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618" w:rsidRPr="006D0091" w:rsidRDefault="00D35618" w:rsidP="007253BB">
      <w:pPr>
        <w:spacing w:before="240"/>
        <w:ind w:left="-567" w:firstLine="851"/>
        <w:contextualSpacing/>
        <w:rPr>
          <w:rFonts w:ascii="Times New Roman" w:hAnsi="Times New Roman" w:cs="Times New Roman"/>
        </w:rPr>
      </w:pPr>
      <w:r w:rsidRPr="006D0091">
        <w:rPr>
          <w:rFonts w:ascii="Times New Roman" w:hAnsi="Times New Roman" w:cs="Times New Roman"/>
          <w:b/>
        </w:rPr>
        <w:t>«СОГЛАСОВАНО»                                                    «УТВЕРЖДАЮ»</w:t>
      </w:r>
    </w:p>
    <w:p w:rsidR="00D35618" w:rsidRPr="006D0091" w:rsidRDefault="00735D13" w:rsidP="007253BB">
      <w:pPr>
        <w:tabs>
          <w:tab w:val="left" w:pos="6495"/>
        </w:tabs>
        <w:spacing w:before="240"/>
        <w:ind w:left="-567" w:firstLine="851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____________________                           </w:t>
      </w:r>
      <w:r w:rsidR="00D35618" w:rsidRPr="006D0091">
        <w:rPr>
          <w:rFonts w:ascii="Times New Roman" w:hAnsi="Times New Roman" w:cs="Times New Roman"/>
          <w:b/>
        </w:rPr>
        <w:t xml:space="preserve">                      Директор МБУ ДОД </w:t>
      </w:r>
      <w:r>
        <w:rPr>
          <w:rFonts w:ascii="Times New Roman" w:hAnsi="Times New Roman" w:cs="Times New Roman"/>
          <w:b/>
        </w:rPr>
        <w:t>СЮН</w:t>
      </w:r>
    </w:p>
    <w:p w:rsidR="00D35618" w:rsidRPr="006D0091" w:rsidRDefault="00735D13" w:rsidP="007253BB">
      <w:pPr>
        <w:tabs>
          <w:tab w:val="left" w:pos="6075"/>
        </w:tabs>
        <w:spacing w:before="240"/>
        <w:ind w:left="-567" w:firstLine="851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</w:t>
      </w:r>
      <w:r w:rsidR="00D35618" w:rsidRPr="006D0091">
        <w:rPr>
          <w:rFonts w:ascii="Times New Roman" w:hAnsi="Times New Roman" w:cs="Times New Roman"/>
          <w:b/>
        </w:rPr>
        <w:t xml:space="preserve">                                         </w:t>
      </w:r>
      <w:proofErr w:type="spellStart"/>
      <w:r w:rsidR="00D35618" w:rsidRPr="006D0091">
        <w:rPr>
          <w:rFonts w:ascii="Times New Roman" w:hAnsi="Times New Roman" w:cs="Times New Roman"/>
          <w:b/>
        </w:rPr>
        <w:t>_____________</w:t>
      </w:r>
      <w:r>
        <w:rPr>
          <w:rFonts w:ascii="Times New Roman" w:hAnsi="Times New Roman" w:cs="Times New Roman"/>
          <w:b/>
        </w:rPr>
        <w:t>Нартикоева</w:t>
      </w:r>
      <w:proofErr w:type="spellEnd"/>
      <w:r w:rsidR="00D35618" w:rsidRPr="006D0091">
        <w:rPr>
          <w:rFonts w:ascii="Times New Roman" w:hAnsi="Times New Roman" w:cs="Times New Roman"/>
          <w:b/>
        </w:rPr>
        <w:t xml:space="preserve"> Л.</w:t>
      </w:r>
      <w:r>
        <w:rPr>
          <w:rFonts w:ascii="Times New Roman" w:hAnsi="Times New Roman" w:cs="Times New Roman"/>
          <w:b/>
        </w:rPr>
        <w:t>В</w:t>
      </w:r>
      <w:r w:rsidR="00D35618" w:rsidRPr="006D0091">
        <w:rPr>
          <w:rFonts w:ascii="Times New Roman" w:hAnsi="Times New Roman" w:cs="Times New Roman"/>
          <w:b/>
        </w:rPr>
        <w:t>.</w:t>
      </w:r>
    </w:p>
    <w:p w:rsidR="00D35618" w:rsidRPr="006D0091" w:rsidRDefault="00D35618" w:rsidP="007253BB">
      <w:pPr>
        <w:tabs>
          <w:tab w:val="left" w:pos="6075"/>
        </w:tabs>
        <w:spacing w:before="240"/>
        <w:ind w:left="-567" w:firstLine="851"/>
        <w:contextualSpacing/>
        <w:rPr>
          <w:rFonts w:ascii="Times New Roman" w:hAnsi="Times New Roman" w:cs="Times New Roman"/>
          <w:b/>
        </w:rPr>
      </w:pPr>
      <w:proofErr w:type="spellStart"/>
      <w:r w:rsidRPr="006D0091">
        <w:rPr>
          <w:rFonts w:ascii="Times New Roman" w:hAnsi="Times New Roman" w:cs="Times New Roman"/>
          <w:b/>
        </w:rPr>
        <w:t>___________________</w:t>
      </w:r>
      <w:r w:rsidR="00735D13">
        <w:rPr>
          <w:rFonts w:ascii="Times New Roman" w:hAnsi="Times New Roman" w:cs="Times New Roman"/>
          <w:b/>
        </w:rPr>
        <w:t>ДзлиеваА.И</w:t>
      </w:r>
      <w:proofErr w:type="spellEnd"/>
      <w:r w:rsidR="00735D13">
        <w:rPr>
          <w:rFonts w:ascii="Times New Roman" w:hAnsi="Times New Roman" w:cs="Times New Roman"/>
          <w:b/>
        </w:rPr>
        <w:t>.</w:t>
      </w:r>
      <w:r w:rsidR="00A553A4">
        <w:rPr>
          <w:rFonts w:ascii="Times New Roman" w:hAnsi="Times New Roman" w:cs="Times New Roman"/>
          <w:b/>
        </w:rPr>
        <w:t xml:space="preserve">                                                       </w:t>
      </w:r>
      <w:r w:rsidR="00735D13">
        <w:rPr>
          <w:rFonts w:ascii="Times New Roman" w:hAnsi="Times New Roman" w:cs="Times New Roman"/>
          <w:b/>
        </w:rPr>
        <w:t>01.11.2017</w:t>
      </w:r>
    </w:p>
    <w:p w:rsidR="00735D13" w:rsidRDefault="00735D13" w:rsidP="007253BB">
      <w:pPr>
        <w:spacing w:before="240"/>
        <w:ind w:left="-567" w:firstLine="851"/>
        <w:contextualSpacing/>
        <w:jc w:val="center"/>
        <w:rPr>
          <w:rFonts w:ascii="Times New Roman" w:hAnsi="Times New Roman" w:cs="Times New Roman"/>
          <w:b/>
        </w:rPr>
      </w:pPr>
    </w:p>
    <w:p w:rsidR="00D35618" w:rsidRPr="006D0091" w:rsidRDefault="00D35618" w:rsidP="007253BB">
      <w:pPr>
        <w:spacing w:before="240"/>
        <w:ind w:left="-567" w:firstLine="851"/>
        <w:contextualSpacing/>
        <w:jc w:val="center"/>
        <w:rPr>
          <w:rFonts w:ascii="Times New Roman" w:hAnsi="Times New Roman" w:cs="Times New Roman"/>
          <w:b/>
        </w:rPr>
      </w:pPr>
      <w:r w:rsidRPr="006D0091">
        <w:rPr>
          <w:rFonts w:ascii="Times New Roman" w:hAnsi="Times New Roman" w:cs="Times New Roman"/>
          <w:b/>
        </w:rPr>
        <w:t>ПОЛОЖЕНИЕ</w:t>
      </w:r>
    </w:p>
    <w:p w:rsidR="00735D13" w:rsidRDefault="00D35618" w:rsidP="00735D13">
      <w:pPr>
        <w:spacing w:before="240"/>
        <w:ind w:left="-284" w:right="141" w:firstLine="85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5D13">
        <w:rPr>
          <w:rFonts w:ascii="Times New Roman" w:hAnsi="Times New Roman" w:cs="Times New Roman"/>
          <w:b/>
          <w:sz w:val="24"/>
          <w:szCs w:val="24"/>
        </w:rPr>
        <w:t>О проведении районного экологического слета школьников</w:t>
      </w:r>
    </w:p>
    <w:p w:rsidR="006D0091" w:rsidRDefault="00735D13" w:rsidP="00735D13">
      <w:pPr>
        <w:spacing w:before="240"/>
        <w:ind w:left="-284" w:right="141" w:firstLine="85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5D13">
        <w:rPr>
          <w:rFonts w:ascii="Times New Roman" w:hAnsi="Times New Roman" w:cs="Times New Roman"/>
          <w:b/>
          <w:sz w:val="24"/>
          <w:szCs w:val="24"/>
        </w:rPr>
        <w:t>Пригородного района</w:t>
      </w:r>
      <w:proofErr w:type="gramStart"/>
      <w:r w:rsidR="00D35618" w:rsidRPr="00735D13">
        <w:rPr>
          <w:rFonts w:ascii="Times New Roman" w:hAnsi="Times New Roman" w:cs="Times New Roman"/>
          <w:b/>
          <w:sz w:val="24"/>
          <w:szCs w:val="24"/>
        </w:rPr>
        <w:t>«Ш</w:t>
      </w:r>
      <w:proofErr w:type="gramEnd"/>
      <w:r w:rsidR="00D35618" w:rsidRPr="00735D13">
        <w:rPr>
          <w:rFonts w:ascii="Times New Roman" w:hAnsi="Times New Roman" w:cs="Times New Roman"/>
          <w:b/>
          <w:sz w:val="24"/>
          <w:szCs w:val="24"/>
        </w:rPr>
        <w:t>кола лесной экологии»</w:t>
      </w:r>
    </w:p>
    <w:p w:rsidR="00735D13" w:rsidRPr="00735D13" w:rsidRDefault="00735D13" w:rsidP="00735D13">
      <w:pPr>
        <w:spacing w:before="240"/>
        <w:ind w:left="-284" w:right="141" w:firstLine="85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5618" w:rsidRPr="00735D13" w:rsidRDefault="00D35618" w:rsidP="00EC49AE">
      <w:pPr>
        <w:spacing w:before="240"/>
        <w:ind w:left="-284" w:right="141" w:firstLine="85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5D13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Pr="00735D13">
        <w:rPr>
          <w:rFonts w:ascii="Times New Roman" w:hAnsi="Times New Roman" w:cs="Times New Roman"/>
          <w:b/>
          <w:i/>
          <w:sz w:val="24"/>
          <w:szCs w:val="24"/>
        </w:rPr>
        <w:t>. Цели и задачи слета:</w:t>
      </w:r>
    </w:p>
    <w:p w:rsidR="00D35618" w:rsidRPr="00735D13" w:rsidRDefault="00D35618" w:rsidP="00EC49AE">
      <w:pPr>
        <w:spacing w:before="240"/>
        <w:ind w:left="-284" w:right="141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5D13">
        <w:rPr>
          <w:rFonts w:ascii="Times New Roman" w:hAnsi="Times New Roman" w:cs="Times New Roman"/>
          <w:sz w:val="24"/>
          <w:szCs w:val="24"/>
        </w:rPr>
        <w:t>1) Повышение познавательного интереса учащихся средних общеобразовательных школ к естественнонаучным, экологическим знаниям.</w:t>
      </w:r>
    </w:p>
    <w:p w:rsidR="00D35618" w:rsidRPr="00735D13" w:rsidRDefault="00D35618" w:rsidP="00EC49AE">
      <w:pPr>
        <w:spacing w:before="240"/>
        <w:ind w:left="-284" w:right="141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5D13">
        <w:rPr>
          <w:rFonts w:ascii="Times New Roman" w:hAnsi="Times New Roman" w:cs="Times New Roman"/>
          <w:sz w:val="24"/>
          <w:szCs w:val="24"/>
        </w:rPr>
        <w:t>2) Воспитание экологической культуры школьников.</w:t>
      </w:r>
    </w:p>
    <w:p w:rsidR="00D35618" w:rsidRPr="00735D13" w:rsidRDefault="00D35618" w:rsidP="00EC49AE">
      <w:pPr>
        <w:spacing w:before="240"/>
        <w:ind w:left="-284" w:right="141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5D13">
        <w:rPr>
          <w:rFonts w:ascii="Times New Roman" w:hAnsi="Times New Roman" w:cs="Times New Roman"/>
          <w:sz w:val="24"/>
          <w:szCs w:val="24"/>
        </w:rPr>
        <w:t xml:space="preserve">3) Развитие научно-исследовательского потенциала учащихся. </w:t>
      </w:r>
    </w:p>
    <w:p w:rsidR="00D35618" w:rsidRPr="00735D13" w:rsidRDefault="00D35618" w:rsidP="00EC49AE">
      <w:pPr>
        <w:spacing w:before="240"/>
        <w:ind w:left="-284" w:right="141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5D13">
        <w:rPr>
          <w:rFonts w:ascii="Times New Roman" w:hAnsi="Times New Roman" w:cs="Times New Roman"/>
          <w:sz w:val="24"/>
          <w:szCs w:val="24"/>
        </w:rPr>
        <w:t>4) Формирование профессиональной направленности школьников.</w:t>
      </w:r>
    </w:p>
    <w:p w:rsidR="00D35618" w:rsidRPr="00735D13" w:rsidRDefault="00D35618" w:rsidP="00EC49AE">
      <w:pPr>
        <w:spacing w:before="240"/>
        <w:ind w:left="-284" w:right="141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5D13">
        <w:rPr>
          <w:rFonts w:ascii="Times New Roman" w:hAnsi="Times New Roman" w:cs="Times New Roman"/>
          <w:sz w:val="24"/>
          <w:szCs w:val="24"/>
        </w:rPr>
        <w:t>5) Развитие наблюдательности, творческой инициативы, активной социальной позиции.</w:t>
      </w:r>
    </w:p>
    <w:p w:rsidR="00D35618" w:rsidRPr="00735D13" w:rsidRDefault="00D35618" w:rsidP="00EC49AE">
      <w:pPr>
        <w:spacing w:before="240"/>
        <w:ind w:left="-284" w:right="141" w:firstLine="851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35618" w:rsidRPr="00735D13" w:rsidRDefault="00D35618" w:rsidP="00EC49AE">
      <w:pPr>
        <w:spacing w:before="240"/>
        <w:ind w:left="-284" w:right="141" w:firstLine="851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35D13">
        <w:rPr>
          <w:rFonts w:ascii="Times New Roman" w:hAnsi="Times New Roman" w:cs="Times New Roman"/>
          <w:b/>
          <w:i/>
          <w:sz w:val="24"/>
          <w:szCs w:val="24"/>
          <w:lang w:val="en-US"/>
        </w:rPr>
        <w:t>II</w:t>
      </w:r>
      <w:r w:rsidRPr="00735D13">
        <w:rPr>
          <w:rFonts w:ascii="Times New Roman" w:hAnsi="Times New Roman" w:cs="Times New Roman"/>
          <w:b/>
          <w:i/>
          <w:sz w:val="24"/>
          <w:szCs w:val="24"/>
        </w:rPr>
        <w:t>. Условия участия в слете:</w:t>
      </w:r>
    </w:p>
    <w:p w:rsidR="00D35618" w:rsidRDefault="00D35618" w:rsidP="00EC49AE">
      <w:pPr>
        <w:spacing w:before="240"/>
        <w:ind w:left="-284" w:right="141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5D13">
        <w:rPr>
          <w:rFonts w:ascii="Times New Roman" w:hAnsi="Times New Roman" w:cs="Times New Roman"/>
          <w:sz w:val="24"/>
          <w:szCs w:val="24"/>
        </w:rPr>
        <w:t xml:space="preserve">Для участия в слете приглашаются экологические команды из числа учащихся 5 – </w:t>
      </w:r>
      <w:r w:rsidR="002C3A5F">
        <w:rPr>
          <w:rFonts w:ascii="Times New Roman" w:hAnsi="Times New Roman" w:cs="Times New Roman"/>
          <w:sz w:val="24"/>
          <w:szCs w:val="24"/>
        </w:rPr>
        <w:t>6 классов в количестве 7 (семи</w:t>
      </w:r>
      <w:r w:rsidRPr="00735D13">
        <w:rPr>
          <w:rFonts w:ascii="Times New Roman" w:hAnsi="Times New Roman" w:cs="Times New Roman"/>
          <w:sz w:val="24"/>
          <w:szCs w:val="24"/>
        </w:rPr>
        <w:t xml:space="preserve">) человек из ОУ </w:t>
      </w:r>
      <w:r w:rsidR="002C3A5F">
        <w:rPr>
          <w:rFonts w:ascii="Times New Roman" w:hAnsi="Times New Roman" w:cs="Times New Roman"/>
          <w:sz w:val="24"/>
          <w:szCs w:val="24"/>
        </w:rPr>
        <w:t>Пригородного</w:t>
      </w:r>
      <w:r w:rsidRPr="00735D13">
        <w:rPr>
          <w:rFonts w:ascii="Times New Roman" w:hAnsi="Times New Roman" w:cs="Times New Roman"/>
          <w:sz w:val="24"/>
          <w:szCs w:val="24"/>
        </w:rPr>
        <w:t xml:space="preserve"> района, интересующихся экологией. Для сопровождения учащихся, а также в качестве ответственного за экологическую и качественную подготовку детей, команду сопровождает учитель-эколог (или учитель-биолог, учитель-географ, учитель-химик, </w:t>
      </w:r>
      <w:r w:rsidR="00FE24DF">
        <w:rPr>
          <w:rFonts w:ascii="Times New Roman" w:hAnsi="Times New Roman" w:cs="Times New Roman"/>
          <w:sz w:val="24"/>
          <w:szCs w:val="24"/>
        </w:rPr>
        <w:t>классны</w:t>
      </w:r>
      <w:r w:rsidR="00AF1EB8">
        <w:rPr>
          <w:rFonts w:ascii="Times New Roman" w:hAnsi="Times New Roman" w:cs="Times New Roman"/>
          <w:sz w:val="24"/>
          <w:szCs w:val="24"/>
        </w:rPr>
        <w:t>й</w:t>
      </w:r>
      <w:r w:rsidR="00FE24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24DF">
        <w:rPr>
          <w:rFonts w:ascii="Times New Roman" w:hAnsi="Times New Roman" w:cs="Times New Roman"/>
          <w:sz w:val="24"/>
          <w:szCs w:val="24"/>
        </w:rPr>
        <w:t>руководител</w:t>
      </w:r>
      <w:r w:rsidR="00AF1EB8">
        <w:rPr>
          <w:rFonts w:ascii="Times New Roman" w:hAnsi="Times New Roman" w:cs="Times New Roman"/>
          <w:sz w:val="24"/>
          <w:szCs w:val="24"/>
        </w:rPr>
        <w:t>ь</w:t>
      </w:r>
      <w:proofErr w:type="gramStart"/>
      <w:r w:rsidR="00FE24DF">
        <w:rPr>
          <w:rFonts w:ascii="Times New Roman" w:hAnsi="Times New Roman" w:cs="Times New Roman"/>
          <w:sz w:val="24"/>
          <w:szCs w:val="24"/>
        </w:rPr>
        <w:t>,</w:t>
      </w:r>
      <w:r w:rsidRPr="00735D1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35D13">
        <w:rPr>
          <w:rFonts w:ascii="Times New Roman" w:hAnsi="Times New Roman" w:cs="Times New Roman"/>
          <w:sz w:val="24"/>
          <w:szCs w:val="24"/>
        </w:rPr>
        <w:t>едагог</w:t>
      </w:r>
      <w:proofErr w:type="spellEnd"/>
      <w:r w:rsidRPr="00735D13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).</w:t>
      </w:r>
    </w:p>
    <w:p w:rsidR="002C3A5F" w:rsidRPr="00735D13" w:rsidRDefault="002C3A5F" w:rsidP="00EC49AE">
      <w:pPr>
        <w:spacing w:before="240"/>
        <w:ind w:left="-284" w:right="141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35618" w:rsidRPr="00735D13" w:rsidRDefault="00D35618" w:rsidP="00EC49AE">
      <w:pPr>
        <w:spacing w:before="240"/>
        <w:ind w:left="-284" w:right="141" w:firstLine="851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35D13">
        <w:rPr>
          <w:rFonts w:ascii="Times New Roman" w:hAnsi="Times New Roman" w:cs="Times New Roman"/>
          <w:b/>
          <w:i/>
          <w:sz w:val="24"/>
          <w:szCs w:val="24"/>
          <w:lang w:val="en-US"/>
        </w:rPr>
        <w:t>III</w:t>
      </w:r>
      <w:r w:rsidRPr="00735D13">
        <w:rPr>
          <w:rFonts w:ascii="Times New Roman" w:hAnsi="Times New Roman" w:cs="Times New Roman"/>
          <w:b/>
          <w:i/>
          <w:sz w:val="24"/>
          <w:szCs w:val="24"/>
        </w:rPr>
        <w:t>. Порядок проведения и программа слета:</w:t>
      </w:r>
    </w:p>
    <w:p w:rsidR="00D35618" w:rsidRPr="00735D13" w:rsidRDefault="002C3A5F" w:rsidP="00EC49AE">
      <w:pPr>
        <w:spacing w:before="240"/>
        <w:ind w:left="-284" w:right="141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ёт проводится на базе МБ</w:t>
      </w:r>
      <w:r w:rsidR="00D35618" w:rsidRPr="00735D13">
        <w:rPr>
          <w:rFonts w:ascii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hAnsi="Times New Roman" w:cs="Times New Roman"/>
          <w:sz w:val="24"/>
          <w:szCs w:val="24"/>
        </w:rPr>
        <w:t xml:space="preserve">ДОД </w:t>
      </w:r>
      <w:r w:rsidR="00D35618" w:rsidRPr="00735D13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танция юных натуралистов</w:t>
      </w:r>
      <w:r w:rsidR="00D35618" w:rsidRPr="00735D1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 МО – Пригородного района РСО - А</w:t>
      </w:r>
    </w:p>
    <w:p w:rsidR="00D35618" w:rsidRPr="00735D13" w:rsidRDefault="00D35618" w:rsidP="00EC49AE">
      <w:pPr>
        <w:spacing w:before="240"/>
        <w:ind w:left="-284" w:right="141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5D13">
        <w:rPr>
          <w:rFonts w:ascii="Times New Roman" w:hAnsi="Times New Roman" w:cs="Times New Roman"/>
          <w:sz w:val="24"/>
          <w:szCs w:val="24"/>
        </w:rPr>
        <w:t>Программа слета запланирована на</w:t>
      </w:r>
      <w:r w:rsidR="002C3A5F">
        <w:rPr>
          <w:rFonts w:ascii="Times New Roman" w:hAnsi="Times New Roman" w:cs="Times New Roman"/>
          <w:sz w:val="24"/>
          <w:szCs w:val="24"/>
        </w:rPr>
        <w:t xml:space="preserve"> 8</w:t>
      </w:r>
      <w:r w:rsidRPr="00735D13">
        <w:rPr>
          <w:rFonts w:ascii="Times New Roman" w:hAnsi="Times New Roman" w:cs="Times New Roman"/>
          <w:sz w:val="24"/>
          <w:szCs w:val="24"/>
        </w:rPr>
        <w:t xml:space="preserve"> декабря 201</w:t>
      </w:r>
      <w:r w:rsidR="002C3A5F">
        <w:rPr>
          <w:rFonts w:ascii="Times New Roman" w:hAnsi="Times New Roman" w:cs="Times New Roman"/>
          <w:sz w:val="24"/>
          <w:szCs w:val="24"/>
        </w:rPr>
        <w:t>7</w:t>
      </w:r>
      <w:r w:rsidRPr="00735D1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35618" w:rsidRPr="00735D13" w:rsidRDefault="00D35618" w:rsidP="00EC49AE">
      <w:pPr>
        <w:spacing w:before="240"/>
        <w:ind w:left="-284" w:right="141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5D13">
        <w:rPr>
          <w:rFonts w:ascii="Times New Roman" w:hAnsi="Times New Roman" w:cs="Times New Roman"/>
          <w:sz w:val="24"/>
          <w:szCs w:val="24"/>
        </w:rPr>
        <w:t xml:space="preserve">Для участия в слёте </w:t>
      </w:r>
      <w:r w:rsidR="00EA5058" w:rsidRPr="00735D13">
        <w:rPr>
          <w:rFonts w:ascii="Times New Roman" w:hAnsi="Times New Roman" w:cs="Times New Roman"/>
          <w:sz w:val="24"/>
          <w:szCs w:val="24"/>
        </w:rPr>
        <w:t>заполн</w:t>
      </w:r>
      <w:r w:rsidR="00AF1EB8">
        <w:rPr>
          <w:rFonts w:ascii="Times New Roman" w:hAnsi="Times New Roman" w:cs="Times New Roman"/>
          <w:sz w:val="24"/>
          <w:szCs w:val="24"/>
        </w:rPr>
        <w:t xml:space="preserve">ить и </w:t>
      </w:r>
      <w:proofErr w:type="spellStart"/>
      <w:r w:rsidR="00AF1EB8">
        <w:rPr>
          <w:rFonts w:ascii="Times New Roman" w:hAnsi="Times New Roman" w:cs="Times New Roman"/>
          <w:sz w:val="24"/>
          <w:szCs w:val="24"/>
        </w:rPr>
        <w:t>сдатьзаявку</w:t>
      </w:r>
      <w:proofErr w:type="spellEnd"/>
      <w:r w:rsidR="00AF1EB8">
        <w:rPr>
          <w:rFonts w:ascii="Times New Roman" w:hAnsi="Times New Roman" w:cs="Times New Roman"/>
          <w:sz w:val="24"/>
          <w:szCs w:val="24"/>
        </w:rPr>
        <w:t xml:space="preserve"> </w:t>
      </w:r>
      <w:r w:rsidR="00C74883">
        <w:rPr>
          <w:rFonts w:ascii="Times New Roman" w:hAnsi="Times New Roman" w:cs="Times New Roman"/>
          <w:sz w:val="24"/>
          <w:szCs w:val="24"/>
        </w:rPr>
        <w:t xml:space="preserve"> не позднее 30 ноября 2017года.</w:t>
      </w:r>
    </w:p>
    <w:p w:rsidR="002C3A5F" w:rsidRDefault="002C3A5F" w:rsidP="00EC49AE">
      <w:pPr>
        <w:spacing w:before="240"/>
        <w:ind w:left="-284" w:right="141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35618" w:rsidRPr="00735D13" w:rsidRDefault="00D35618" w:rsidP="00EC49AE">
      <w:pPr>
        <w:spacing w:before="240"/>
        <w:ind w:left="-284" w:right="141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5D13">
        <w:rPr>
          <w:rFonts w:ascii="Times New Roman" w:hAnsi="Times New Roman" w:cs="Times New Roman"/>
          <w:sz w:val="24"/>
          <w:szCs w:val="24"/>
        </w:rPr>
        <w:t>Программа Слета предусматривает проведение:</w:t>
      </w:r>
    </w:p>
    <w:p w:rsidR="00C74883" w:rsidRDefault="00C74883" w:rsidP="00EC49AE">
      <w:pPr>
        <w:tabs>
          <w:tab w:val="left" w:pos="0"/>
        </w:tabs>
        <w:spacing w:before="240"/>
        <w:ind w:left="-284" w:right="141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35618" w:rsidRPr="00735D13" w:rsidRDefault="00D35618" w:rsidP="00EC49AE">
      <w:pPr>
        <w:tabs>
          <w:tab w:val="left" w:pos="0"/>
        </w:tabs>
        <w:spacing w:before="240"/>
        <w:ind w:left="-284" w:right="141" w:firstLine="85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5D13">
        <w:rPr>
          <w:rFonts w:ascii="Times New Roman" w:hAnsi="Times New Roman" w:cs="Times New Roman"/>
          <w:b/>
          <w:sz w:val="24"/>
          <w:szCs w:val="24"/>
        </w:rPr>
        <w:t>Участники слёта должны знать и уметь:</w:t>
      </w:r>
    </w:p>
    <w:p w:rsidR="00D35618" w:rsidRPr="00735D13" w:rsidRDefault="00D35618" w:rsidP="00EC49AE">
      <w:pPr>
        <w:tabs>
          <w:tab w:val="left" w:pos="0"/>
          <w:tab w:val="left" w:pos="284"/>
        </w:tabs>
        <w:spacing w:before="240"/>
        <w:ind w:left="-284" w:right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5D13">
        <w:rPr>
          <w:rFonts w:ascii="Times New Roman" w:hAnsi="Times New Roman" w:cs="Times New Roman"/>
          <w:sz w:val="24"/>
          <w:szCs w:val="24"/>
        </w:rPr>
        <w:t xml:space="preserve">-лесообразующие породы, </w:t>
      </w:r>
      <w:proofErr w:type="spellStart"/>
      <w:r w:rsidRPr="00735D13">
        <w:rPr>
          <w:rFonts w:ascii="Times New Roman" w:hAnsi="Times New Roman" w:cs="Times New Roman"/>
          <w:sz w:val="24"/>
          <w:szCs w:val="24"/>
        </w:rPr>
        <w:t>ярусность</w:t>
      </w:r>
      <w:proofErr w:type="spellEnd"/>
      <w:r w:rsidRPr="00735D13">
        <w:rPr>
          <w:rFonts w:ascii="Times New Roman" w:hAnsi="Times New Roman" w:cs="Times New Roman"/>
          <w:sz w:val="24"/>
          <w:szCs w:val="24"/>
        </w:rPr>
        <w:t>, типы лесов нашей местности</w:t>
      </w:r>
      <w:r w:rsidR="002C3A5F">
        <w:rPr>
          <w:rFonts w:ascii="Times New Roman" w:hAnsi="Times New Roman" w:cs="Times New Roman"/>
          <w:sz w:val="24"/>
          <w:szCs w:val="24"/>
        </w:rPr>
        <w:t>;</w:t>
      </w:r>
    </w:p>
    <w:p w:rsidR="00D35618" w:rsidRPr="00735D13" w:rsidRDefault="00D35618" w:rsidP="00EC49AE">
      <w:pPr>
        <w:tabs>
          <w:tab w:val="left" w:pos="0"/>
          <w:tab w:val="left" w:pos="284"/>
        </w:tabs>
        <w:spacing w:before="240"/>
        <w:ind w:left="-284" w:right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5D13">
        <w:rPr>
          <w:rFonts w:ascii="Times New Roman" w:hAnsi="Times New Roman" w:cs="Times New Roman"/>
          <w:sz w:val="24"/>
          <w:szCs w:val="24"/>
        </w:rPr>
        <w:t>-определять лекарственные растения, знать ядовитые и съедобные растения и грибы</w:t>
      </w:r>
      <w:r w:rsidR="002C3A5F">
        <w:rPr>
          <w:rFonts w:ascii="Times New Roman" w:hAnsi="Times New Roman" w:cs="Times New Roman"/>
          <w:sz w:val="24"/>
          <w:szCs w:val="24"/>
        </w:rPr>
        <w:t>;</w:t>
      </w:r>
    </w:p>
    <w:p w:rsidR="00D35618" w:rsidRPr="00735D13" w:rsidRDefault="00D35618" w:rsidP="00EC49AE">
      <w:pPr>
        <w:tabs>
          <w:tab w:val="left" w:pos="0"/>
          <w:tab w:val="left" w:pos="284"/>
        </w:tabs>
        <w:spacing w:before="240"/>
        <w:ind w:left="-284" w:right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5D13">
        <w:rPr>
          <w:rFonts w:ascii="Times New Roman" w:hAnsi="Times New Roman" w:cs="Times New Roman"/>
          <w:sz w:val="24"/>
          <w:szCs w:val="24"/>
        </w:rPr>
        <w:t>-определять птиц леса по голосам, цветным таблицам,  и т.д.</w:t>
      </w:r>
      <w:r w:rsidR="002C3A5F">
        <w:rPr>
          <w:rFonts w:ascii="Times New Roman" w:hAnsi="Times New Roman" w:cs="Times New Roman"/>
          <w:sz w:val="24"/>
          <w:szCs w:val="24"/>
        </w:rPr>
        <w:t>;</w:t>
      </w:r>
    </w:p>
    <w:p w:rsidR="00D35618" w:rsidRPr="00735D13" w:rsidRDefault="00D35618" w:rsidP="00EC49AE">
      <w:pPr>
        <w:tabs>
          <w:tab w:val="left" w:pos="0"/>
          <w:tab w:val="left" w:pos="284"/>
        </w:tabs>
        <w:spacing w:before="240"/>
        <w:ind w:left="-284" w:right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5D13">
        <w:rPr>
          <w:rFonts w:ascii="Times New Roman" w:hAnsi="Times New Roman" w:cs="Times New Roman"/>
          <w:sz w:val="24"/>
          <w:szCs w:val="24"/>
        </w:rPr>
        <w:t>-определять животных л</w:t>
      </w:r>
      <w:r w:rsidR="00AF1EB8">
        <w:rPr>
          <w:rFonts w:ascii="Times New Roman" w:hAnsi="Times New Roman" w:cs="Times New Roman"/>
          <w:sz w:val="24"/>
          <w:szCs w:val="24"/>
        </w:rPr>
        <w:t xml:space="preserve">еса по цветным таблицам, </w:t>
      </w:r>
      <w:r w:rsidRPr="00735D13">
        <w:rPr>
          <w:rFonts w:ascii="Times New Roman" w:hAnsi="Times New Roman" w:cs="Times New Roman"/>
          <w:sz w:val="24"/>
          <w:szCs w:val="24"/>
        </w:rPr>
        <w:t>по следам, силуэтам и т.д.</w:t>
      </w:r>
      <w:r w:rsidR="002C3A5F">
        <w:rPr>
          <w:rFonts w:ascii="Times New Roman" w:hAnsi="Times New Roman" w:cs="Times New Roman"/>
          <w:sz w:val="24"/>
          <w:szCs w:val="24"/>
        </w:rPr>
        <w:t>;</w:t>
      </w:r>
    </w:p>
    <w:p w:rsidR="00D35618" w:rsidRPr="00735D13" w:rsidRDefault="00D35618" w:rsidP="00EC49AE">
      <w:pPr>
        <w:tabs>
          <w:tab w:val="left" w:pos="0"/>
          <w:tab w:val="left" w:pos="284"/>
        </w:tabs>
        <w:spacing w:before="240"/>
        <w:ind w:left="-284" w:right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5D13">
        <w:rPr>
          <w:rFonts w:ascii="Times New Roman" w:hAnsi="Times New Roman" w:cs="Times New Roman"/>
          <w:sz w:val="24"/>
          <w:szCs w:val="24"/>
        </w:rPr>
        <w:t>-виды лесных пожаров и меры борьбы с ними</w:t>
      </w:r>
      <w:r w:rsidR="002C3A5F">
        <w:rPr>
          <w:rFonts w:ascii="Times New Roman" w:hAnsi="Times New Roman" w:cs="Times New Roman"/>
          <w:sz w:val="24"/>
          <w:szCs w:val="24"/>
        </w:rPr>
        <w:t>;</w:t>
      </w:r>
    </w:p>
    <w:p w:rsidR="00D35618" w:rsidRPr="00735D13" w:rsidRDefault="00D35618" w:rsidP="00EC49AE">
      <w:pPr>
        <w:tabs>
          <w:tab w:val="left" w:pos="0"/>
          <w:tab w:val="left" w:pos="284"/>
        </w:tabs>
        <w:spacing w:before="240"/>
        <w:ind w:left="-284" w:right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5D13">
        <w:rPr>
          <w:rFonts w:ascii="Times New Roman" w:hAnsi="Times New Roman" w:cs="Times New Roman"/>
          <w:sz w:val="24"/>
          <w:szCs w:val="24"/>
        </w:rPr>
        <w:t>-этик</w:t>
      </w:r>
      <w:r w:rsidR="00AF1EB8">
        <w:rPr>
          <w:rFonts w:ascii="Times New Roman" w:hAnsi="Times New Roman" w:cs="Times New Roman"/>
          <w:sz w:val="24"/>
          <w:szCs w:val="24"/>
        </w:rPr>
        <w:t>у</w:t>
      </w:r>
      <w:r w:rsidRPr="00735D13">
        <w:rPr>
          <w:rFonts w:ascii="Times New Roman" w:hAnsi="Times New Roman" w:cs="Times New Roman"/>
          <w:sz w:val="24"/>
          <w:szCs w:val="24"/>
        </w:rPr>
        <w:t xml:space="preserve"> поведения в лесу</w:t>
      </w:r>
      <w:r w:rsidR="002C3A5F">
        <w:rPr>
          <w:rFonts w:ascii="Times New Roman" w:hAnsi="Times New Roman" w:cs="Times New Roman"/>
          <w:sz w:val="24"/>
          <w:szCs w:val="24"/>
        </w:rPr>
        <w:t>.</w:t>
      </w:r>
    </w:p>
    <w:p w:rsidR="002C3A5F" w:rsidRDefault="002C3A5F" w:rsidP="00EC49AE">
      <w:pPr>
        <w:tabs>
          <w:tab w:val="left" w:pos="0"/>
        </w:tabs>
        <w:spacing w:before="240"/>
        <w:ind w:left="-284" w:right="141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35618" w:rsidRPr="00735D13" w:rsidRDefault="00D35618" w:rsidP="00EC49AE">
      <w:pPr>
        <w:tabs>
          <w:tab w:val="left" w:pos="0"/>
        </w:tabs>
        <w:spacing w:before="240"/>
        <w:ind w:left="-284" w:right="141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5D13">
        <w:rPr>
          <w:rFonts w:ascii="Times New Roman" w:hAnsi="Times New Roman" w:cs="Times New Roman"/>
          <w:b/>
          <w:sz w:val="24"/>
          <w:szCs w:val="24"/>
        </w:rPr>
        <w:t>Творческий конкурс районного слета</w:t>
      </w:r>
      <w:proofErr w:type="gramStart"/>
      <w:r w:rsidRPr="00735D13">
        <w:rPr>
          <w:rFonts w:ascii="Times New Roman" w:hAnsi="Times New Roman" w:cs="Times New Roman"/>
          <w:b/>
          <w:sz w:val="24"/>
          <w:szCs w:val="24"/>
        </w:rPr>
        <w:t>«Ш</w:t>
      </w:r>
      <w:proofErr w:type="gramEnd"/>
      <w:r w:rsidRPr="00735D13">
        <w:rPr>
          <w:rFonts w:ascii="Times New Roman" w:hAnsi="Times New Roman" w:cs="Times New Roman"/>
          <w:b/>
          <w:sz w:val="24"/>
          <w:szCs w:val="24"/>
        </w:rPr>
        <w:t>кола лесной экологии»</w:t>
      </w:r>
      <w:r w:rsidRPr="00735D13">
        <w:rPr>
          <w:rFonts w:ascii="Times New Roman" w:hAnsi="Times New Roman" w:cs="Times New Roman"/>
          <w:sz w:val="24"/>
          <w:szCs w:val="24"/>
        </w:rPr>
        <w:t xml:space="preserve"> состоит из:</w:t>
      </w:r>
    </w:p>
    <w:p w:rsidR="00A775C0" w:rsidRPr="00A775C0" w:rsidRDefault="005563E7" w:rsidP="00EC49AE">
      <w:pPr>
        <w:pStyle w:val="a7"/>
        <w:numPr>
          <w:ilvl w:val="0"/>
          <w:numId w:val="6"/>
        </w:numPr>
        <w:tabs>
          <w:tab w:val="left" w:pos="0"/>
        </w:tabs>
        <w:spacing w:before="240"/>
        <w:ind w:left="-284" w:right="141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</w:t>
      </w:r>
      <w:r w:rsidR="00D35618" w:rsidRPr="00A775C0">
        <w:rPr>
          <w:rFonts w:ascii="Times New Roman" w:hAnsi="Times New Roman" w:cs="Times New Roman"/>
          <w:i/>
          <w:sz w:val="24"/>
          <w:szCs w:val="24"/>
        </w:rPr>
        <w:t>онкурс «</w:t>
      </w:r>
      <w:r w:rsidR="00D35618" w:rsidRPr="00A775C0">
        <w:rPr>
          <w:rFonts w:ascii="Times New Roman" w:hAnsi="Times New Roman" w:cs="Times New Roman"/>
          <w:b/>
          <w:i/>
          <w:sz w:val="24"/>
          <w:szCs w:val="24"/>
        </w:rPr>
        <w:t>Вместе мы -  сила</w:t>
      </w:r>
      <w:r w:rsidR="00D35618" w:rsidRPr="00A775C0">
        <w:rPr>
          <w:rFonts w:ascii="Times New Roman" w:hAnsi="Times New Roman" w:cs="Times New Roman"/>
          <w:i/>
          <w:sz w:val="24"/>
          <w:szCs w:val="24"/>
        </w:rPr>
        <w:t>»</w:t>
      </w:r>
      <w:proofErr w:type="gramStart"/>
      <w:r w:rsidR="00D35618" w:rsidRPr="00A775C0">
        <w:rPr>
          <w:rFonts w:ascii="Times New Roman" w:hAnsi="Times New Roman" w:cs="Times New Roman"/>
          <w:i/>
          <w:sz w:val="24"/>
          <w:szCs w:val="24"/>
        </w:rPr>
        <w:t>:</w:t>
      </w:r>
      <w:r w:rsidR="00C74883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C74883">
        <w:rPr>
          <w:rFonts w:ascii="Times New Roman" w:hAnsi="Times New Roman" w:cs="Times New Roman"/>
          <w:sz w:val="24"/>
          <w:szCs w:val="24"/>
        </w:rPr>
        <w:t>аждая команда готовит 4 - 5</w:t>
      </w:r>
      <w:r w:rsidR="00D35618" w:rsidRPr="00A775C0">
        <w:rPr>
          <w:rFonts w:ascii="Times New Roman" w:hAnsi="Times New Roman" w:cs="Times New Roman"/>
          <w:sz w:val="24"/>
          <w:szCs w:val="24"/>
        </w:rPr>
        <w:t xml:space="preserve"> минутное представление</w:t>
      </w:r>
      <w:r w:rsidR="00D10AF4">
        <w:rPr>
          <w:rFonts w:ascii="Times New Roman" w:hAnsi="Times New Roman" w:cs="Times New Roman"/>
          <w:sz w:val="24"/>
          <w:szCs w:val="24"/>
        </w:rPr>
        <w:t xml:space="preserve"> в оригинальной форме</w:t>
      </w:r>
      <w:r w:rsidR="002C3A5F" w:rsidRPr="00A775C0">
        <w:rPr>
          <w:rFonts w:ascii="Times New Roman" w:hAnsi="Times New Roman" w:cs="Times New Roman"/>
          <w:sz w:val="24"/>
          <w:szCs w:val="24"/>
        </w:rPr>
        <w:t xml:space="preserve">(можно театрализованное) </w:t>
      </w:r>
      <w:r w:rsidR="00AF1EB8">
        <w:rPr>
          <w:rFonts w:ascii="Times New Roman" w:hAnsi="Times New Roman" w:cs="Times New Roman"/>
          <w:sz w:val="24"/>
          <w:szCs w:val="24"/>
        </w:rPr>
        <w:t>своей команды, в котором нужно</w:t>
      </w:r>
      <w:r w:rsidR="00D35618" w:rsidRPr="00A775C0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A775C0" w:rsidRPr="00A775C0" w:rsidRDefault="00AF1EB8" w:rsidP="00EC49AE">
      <w:pPr>
        <w:pStyle w:val="a7"/>
        <w:numPr>
          <w:ilvl w:val="0"/>
          <w:numId w:val="5"/>
        </w:numPr>
        <w:tabs>
          <w:tab w:val="left" w:pos="0"/>
        </w:tabs>
        <w:spacing w:before="240"/>
        <w:ind w:left="-284" w:right="141" w:firstLine="56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тразить </w:t>
      </w:r>
      <w:r w:rsidR="00D35618" w:rsidRPr="00A775C0">
        <w:rPr>
          <w:rFonts w:ascii="Times New Roman" w:hAnsi="Times New Roman" w:cs="Times New Roman"/>
          <w:sz w:val="24"/>
          <w:szCs w:val="24"/>
        </w:rPr>
        <w:t xml:space="preserve">состав команды; </w:t>
      </w:r>
    </w:p>
    <w:p w:rsidR="00A775C0" w:rsidRPr="00A775C0" w:rsidRDefault="00AF1EB8" w:rsidP="00EC49AE">
      <w:pPr>
        <w:pStyle w:val="a7"/>
        <w:numPr>
          <w:ilvl w:val="0"/>
          <w:numId w:val="5"/>
        </w:numPr>
        <w:tabs>
          <w:tab w:val="left" w:pos="0"/>
        </w:tabs>
        <w:spacing w:before="240"/>
        <w:ind w:left="-284" w:right="141" w:firstLine="56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ть территорию</w:t>
      </w:r>
      <w:r w:rsidR="00D10AF4">
        <w:rPr>
          <w:rFonts w:ascii="Times New Roman" w:hAnsi="Times New Roman" w:cs="Times New Roman"/>
          <w:sz w:val="24"/>
          <w:szCs w:val="24"/>
        </w:rPr>
        <w:t xml:space="preserve"> или СОШ</w:t>
      </w:r>
      <w:r w:rsidR="00D35618" w:rsidRPr="00A775C0">
        <w:rPr>
          <w:rFonts w:ascii="Times New Roman" w:hAnsi="Times New Roman" w:cs="Times New Roman"/>
          <w:sz w:val="24"/>
          <w:szCs w:val="24"/>
        </w:rPr>
        <w:t xml:space="preserve">, из </w:t>
      </w:r>
      <w:proofErr w:type="gramStart"/>
      <w:r w:rsidR="00D35618" w:rsidRPr="00A775C0">
        <w:rPr>
          <w:rFonts w:ascii="Times New Roman" w:hAnsi="Times New Roman" w:cs="Times New Roman"/>
          <w:sz w:val="24"/>
          <w:szCs w:val="24"/>
        </w:rPr>
        <w:t>которого</w:t>
      </w:r>
      <w:proofErr w:type="gramEnd"/>
      <w:r w:rsidR="00D35618" w:rsidRPr="00A775C0">
        <w:rPr>
          <w:rFonts w:ascii="Times New Roman" w:hAnsi="Times New Roman" w:cs="Times New Roman"/>
          <w:sz w:val="24"/>
          <w:szCs w:val="24"/>
        </w:rPr>
        <w:t xml:space="preserve"> прибыла команда; </w:t>
      </w:r>
    </w:p>
    <w:p w:rsidR="00A775C0" w:rsidRPr="00A775C0" w:rsidRDefault="00AF1EB8" w:rsidP="00EC49AE">
      <w:pPr>
        <w:pStyle w:val="a7"/>
        <w:numPr>
          <w:ilvl w:val="0"/>
          <w:numId w:val="5"/>
        </w:numPr>
        <w:tabs>
          <w:tab w:val="left" w:pos="0"/>
        </w:tabs>
        <w:spacing w:before="240"/>
        <w:ind w:left="-284" w:right="141" w:firstLine="56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отовить </w:t>
      </w:r>
      <w:r w:rsidR="00D35618" w:rsidRPr="00A775C0">
        <w:rPr>
          <w:rFonts w:ascii="Times New Roman" w:hAnsi="Times New Roman" w:cs="Times New Roman"/>
          <w:sz w:val="24"/>
          <w:szCs w:val="24"/>
        </w:rPr>
        <w:t xml:space="preserve">приветствие командам-соперницам и членам жюри; </w:t>
      </w:r>
    </w:p>
    <w:p w:rsidR="00D35618" w:rsidRDefault="005563E7" w:rsidP="00EC49AE">
      <w:pPr>
        <w:pStyle w:val="a7"/>
        <w:numPr>
          <w:ilvl w:val="0"/>
          <w:numId w:val="5"/>
        </w:numPr>
        <w:tabs>
          <w:tab w:val="left" w:pos="0"/>
        </w:tabs>
        <w:spacing w:before="240"/>
        <w:ind w:left="-284" w:right="141" w:firstLine="56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отовить </w:t>
      </w:r>
      <w:r w:rsidR="00D35618" w:rsidRPr="00A775C0">
        <w:rPr>
          <w:rFonts w:ascii="Times New Roman" w:hAnsi="Times New Roman" w:cs="Times New Roman"/>
          <w:sz w:val="24"/>
          <w:szCs w:val="24"/>
        </w:rPr>
        <w:t xml:space="preserve">свой экологический </w:t>
      </w:r>
      <w:proofErr w:type="spellStart"/>
      <w:r w:rsidR="00D35618" w:rsidRPr="00A775C0">
        <w:rPr>
          <w:rFonts w:ascii="Times New Roman" w:hAnsi="Times New Roman" w:cs="Times New Roman"/>
          <w:sz w:val="24"/>
          <w:szCs w:val="24"/>
        </w:rPr>
        <w:t>слоган-призыв</w:t>
      </w:r>
      <w:proofErr w:type="spellEnd"/>
      <w:r w:rsidR="00D35618" w:rsidRPr="00A775C0">
        <w:rPr>
          <w:rFonts w:ascii="Times New Roman" w:hAnsi="Times New Roman" w:cs="Times New Roman"/>
          <w:sz w:val="24"/>
          <w:szCs w:val="24"/>
        </w:rPr>
        <w:t xml:space="preserve"> </w:t>
      </w:r>
      <w:r w:rsidR="00D35618" w:rsidRPr="00A775C0">
        <w:rPr>
          <w:rFonts w:ascii="Times New Roman" w:hAnsi="Times New Roman" w:cs="Times New Roman"/>
          <w:b/>
          <w:i/>
          <w:sz w:val="24"/>
          <w:szCs w:val="24"/>
        </w:rPr>
        <w:t>(домашняя заготовка);</w:t>
      </w:r>
    </w:p>
    <w:p w:rsidR="00A775C0" w:rsidRPr="00A775C0" w:rsidRDefault="00A775C0" w:rsidP="00EC49AE">
      <w:pPr>
        <w:pStyle w:val="a7"/>
        <w:tabs>
          <w:tab w:val="left" w:pos="0"/>
        </w:tabs>
        <w:spacing w:before="240"/>
        <w:ind w:left="284" w:right="14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35618" w:rsidRDefault="005563E7" w:rsidP="00EC49AE">
      <w:pPr>
        <w:pStyle w:val="a7"/>
        <w:numPr>
          <w:ilvl w:val="0"/>
          <w:numId w:val="6"/>
        </w:numPr>
        <w:tabs>
          <w:tab w:val="left" w:pos="0"/>
        </w:tabs>
        <w:spacing w:before="240"/>
        <w:ind w:left="-284" w:right="141" w:firstLine="56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</w:t>
      </w:r>
      <w:r w:rsidR="00D35618" w:rsidRPr="00A775C0">
        <w:rPr>
          <w:rFonts w:ascii="Times New Roman" w:hAnsi="Times New Roman" w:cs="Times New Roman"/>
          <w:i/>
          <w:sz w:val="24"/>
          <w:szCs w:val="24"/>
        </w:rPr>
        <w:t>онкурс экологических плакатов «</w:t>
      </w:r>
      <w:r w:rsidR="00D35618" w:rsidRPr="00A775C0">
        <w:rPr>
          <w:rFonts w:ascii="Times New Roman" w:hAnsi="Times New Roman" w:cs="Times New Roman"/>
          <w:b/>
          <w:i/>
          <w:sz w:val="24"/>
          <w:szCs w:val="24"/>
        </w:rPr>
        <w:t>Лесные дизайнеры</w:t>
      </w:r>
      <w:r w:rsidR="00D35618" w:rsidRPr="00A775C0">
        <w:rPr>
          <w:rFonts w:ascii="Times New Roman" w:hAnsi="Times New Roman" w:cs="Times New Roman"/>
          <w:i/>
          <w:sz w:val="24"/>
          <w:szCs w:val="24"/>
        </w:rPr>
        <w:t>»:</w:t>
      </w:r>
      <w:r w:rsidR="00D35618" w:rsidRPr="00A775C0">
        <w:rPr>
          <w:rFonts w:ascii="Times New Roman" w:hAnsi="Times New Roman" w:cs="Times New Roman"/>
          <w:sz w:val="24"/>
          <w:szCs w:val="24"/>
        </w:rPr>
        <w:t xml:space="preserve"> на конкурс представляется от каждой команды </w:t>
      </w:r>
      <w:r w:rsidR="00A775C0">
        <w:rPr>
          <w:rFonts w:ascii="Times New Roman" w:hAnsi="Times New Roman" w:cs="Times New Roman"/>
          <w:b/>
          <w:sz w:val="24"/>
          <w:szCs w:val="24"/>
          <w:u w:val="single"/>
        </w:rPr>
        <w:t>один</w:t>
      </w:r>
      <w:r w:rsidR="00D35618" w:rsidRPr="00A775C0">
        <w:rPr>
          <w:rFonts w:ascii="Times New Roman" w:hAnsi="Times New Roman" w:cs="Times New Roman"/>
          <w:sz w:val="24"/>
          <w:szCs w:val="24"/>
        </w:rPr>
        <w:t xml:space="preserve"> плакат (размером не менее формата А-3) </w:t>
      </w:r>
      <w:proofErr w:type="spellStart"/>
      <w:r w:rsidR="00D35618" w:rsidRPr="00A775C0">
        <w:rPr>
          <w:rFonts w:ascii="Times New Roman" w:hAnsi="Times New Roman" w:cs="Times New Roman"/>
          <w:sz w:val="24"/>
          <w:szCs w:val="24"/>
        </w:rPr>
        <w:t>с</w:t>
      </w:r>
      <w:r w:rsidR="00D10AF4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="00D10AF4">
        <w:rPr>
          <w:rFonts w:ascii="Times New Roman" w:hAnsi="Times New Roman" w:cs="Times New Roman"/>
          <w:sz w:val="24"/>
          <w:szCs w:val="24"/>
        </w:rPr>
        <w:t xml:space="preserve"> устной защитой плакат</w:t>
      </w:r>
      <w:proofErr w:type="gramStart"/>
      <w:r w:rsidR="00D10AF4">
        <w:rPr>
          <w:rFonts w:ascii="Times New Roman" w:hAnsi="Times New Roman" w:cs="Times New Roman"/>
          <w:sz w:val="24"/>
          <w:szCs w:val="24"/>
        </w:rPr>
        <w:t>а</w:t>
      </w:r>
      <w:r w:rsidR="00D35618" w:rsidRPr="00A775C0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gramEnd"/>
      <w:r w:rsidR="00D35618" w:rsidRPr="00A775C0">
        <w:rPr>
          <w:rFonts w:ascii="Times New Roman" w:hAnsi="Times New Roman" w:cs="Times New Roman"/>
          <w:b/>
          <w:i/>
          <w:sz w:val="24"/>
          <w:szCs w:val="24"/>
        </w:rPr>
        <w:t>домашняя заготовка).</w:t>
      </w:r>
    </w:p>
    <w:p w:rsidR="00A775C0" w:rsidRDefault="00A775C0" w:rsidP="00EC49AE">
      <w:pPr>
        <w:pStyle w:val="a7"/>
        <w:tabs>
          <w:tab w:val="left" w:pos="0"/>
        </w:tabs>
        <w:spacing w:before="240"/>
        <w:ind w:left="284" w:right="14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563E7" w:rsidRDefault="005563E7" w:rsidP="00EC49AE">
      <w:pPr>
        <w:pStyle w:val="a7"/>
        <w:numPr>
          <w:ilvl w:val="0"/>
          <w:numId w:val="6"/>
        </w:numPr>
        <w:tabs>
          <w:tab w:val="left" w:pos="0"/>
        </w:tabs>
        <w:spacing w:before="240"/>
        <w:ind w:left="-567" w:right="14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63E7">
        <w:rPr>
          <w:rFonts w:ascii="Times New Roman" w:hAnsi="Times New Roman" w:cs="Times New Roman"/>
          <w:i/>
          <w:sz w:val="24"/>
          <w:szCs w:val="24"/>
        </w:rPr>
        <w:t xml:space="preserve">Конкурс «тайна оставленной веточки». </w:t>
      </w:r>
      <w:r w:rsidRPr="005563E7">
        <w:rPr>
          <w:rFonts w:ascii="Times New Roman" w:hAnsi="Times New Roman" w:cs="Times New Roman"/>
          <w:sz w:val="24"/>
          <w:szCs w:val="24"/>
        </w:rPr>
        <w:t>Участники должны уметь определять деревья, кустарники по листья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563E7" w:rsidRPr="005563E7" w:rsidRDefault="005563E7" w:rsidP="00EC49A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421A9" w:rsidRPr="001421A9" w:rsidRDefault="005563E7" w:rsidP="00EC49AE">
      <w:pPr>
        <w:pStyle w:val="a7"/>
        <w:numPr>
          <w:ilvl w:val="0"/>
          <w:numId w:val="6"/>
        </w:numPr>
        <w:tabs>
          <w:tab w:val="left" w:pos="0"/>
        </w:tabs>
        <w:spacing w:before="240"/>
        <w:ind w:left="-567" w:right="141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63E7">
        <w:rPr>
          <w:rFonts w:ascii="Times New Roman" w:hAnsi="Times New Roman" w:cs="Times New Roman"/>
          <w:i/>
          <w:sz w:val="24"/>
          <w:szCs w:val="24"/>
        </w:rPr>
        <w:t xml:space="preserve"> Конкурс «поле чудес»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1421A9">
        <w:rPr>
          <w:rFonts w:ascii="Times New Roman" w:hAnsi="Times New Roman" w:cs="Times New Roman"/>
          <w:sz w:val="24"/>
          <w:szCs w:val="24"/>
        </w:rPr>
        <w:t xml:space="preserve">в котором </w:t>
      </w:r>
      <w:r w:rsidR="00B0671D">
        <w:rPr>
          <w:rFonts w:ascii="Times New Roman" w:hAnsi="Times New Roman" w:cs="Times New Roman"/>
          <w:sz w:val="24"/>
          <w:szCs w:val="24"/>
        </w:rPr>
        <w:t xml:space="preserve">дети решают </w:t>
      </w:r>
      <w:r w:rsidRPr="001421A9">
        <w:rPr>
          <w:rFonts w:ascii="Times New Roman" w:hAnsi="Times New Roman" w:cs="Times New Roman"/>
          <w:sz w:val="24"/>
          <w:szCs w:val="24"/>
        </w:rPr>
        <w:t>кроссворд</w:t>
      </w:r>
      <w:r w:rsidR="00B0671D">
        <w:rPr>
          <w:rFonts w:ascii="Times New Roman" w:hAnsi="Times New Roman" w:cs="Times New Roman"/>
          <w:sz w:val="24"/>
          <w:szCs w:val="24"/>
        </w:rPr>
        <w:t xml:space="preserve"> и определяют ключевое слово.</w:t>
      </w:r>
    </w:p>
    <w:p w:rsidR="001421A9" w:rsidRPr="001421A9" w:rsidRDefault="001421A9" w:rsidP="00EC49AE">
      <w:pPr>
        <w:pStyle w:val="a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563E7" w:rsidRDefault="001421A9" w:rsidP="00EC49AE">
      <w:pPr>
        <w:pStyle w:val="a7"/>
        <w:numPr>
          <w:ilvl w:val="0"/>
          <w:numId w:val="6"/>
        </w:numPr>
        <w:tabs>
          <w:tab w:val="left" w:pos="0"/>
        </w:tabs>
        <w:spacing w:before="240"/>
        <w:ind w:left="-567" w:right="14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132F3">
        <w:rPr>
          <w:rFonts w:ascii="Times New Roman" w:hAnsi="Times New Roman" w:cs="Times New Roman"/>
          <w:i/>
          <w:sz w:val="24"/>
          <w:szCs w:val="24"/>
        </w:rPr>
        <w:t>Конкурс «экологические задачи»</w:t>
      </w:r>
      <w:proofErr w:type="gramStart"/>
      <w:r w:rsidRPr="00E132F3">
        <w:rPr>
          <w:rFonts w:ascii="Times New Roman" w:hAnsi="Times New Roman" w:cs="Times New Roman"/>
          <w:i/>
          <w:sz w:val="24"/>
          <w:szCs w:val="24"/>
        </w:rPr>
        <w:t>,</w:t>
      </w:r>
      <w:proofErr w:type="spellStart"/>
      <w:r w:rsidR="00E132F3">
        <w:rPr>
          <w:rFonts w:ascii="Times New Roman" w:hAnsi="Times New Roman" w:cs="Times New Roman"/>
          <w:i/>
          <w:sz w:val="24"/>
          <w:szCs w:val="24"/>
        </w:rPr>
        <w:t>к</w:t>
      </w:r>
      <w:proofErr w:type="gramEnd"/>
      <w:r w:rsidR="005563E7" w:rsidRPr="00E132F3">
        <w:rPr>
          <w:rFonts w:ascii="Times New Roman" w:hAnsi="Times New Roman" w:cs="Times New Roman"/>
          <w:sz w:val="24"/>
          <w:szCs w:val="24"/>
        </w:rPr>
        <w:t>оманды</w:t>
      </w:r>
      <w:r w:rsidR="00E132F3">
        <w:rPr>
          <w:rFonts w:ascii="Times New Roman" w:hAnsi="Times New Roman" w:cs="Times New Roman"/>
          <w:sz w:val="24"/>
          <w:szCs w:val="24"/>
        </w:rPr>
        <w:t>должны</w:t>
      </w:r>
      <w:proofErr w:type="spellEnd"/>
      <w:r w:rsidR="00E132F3">
        <w:rPr>
          <w:rFonts w:ascii="Times New Roman" w:hAnsi="Times New Roman" w:cs="Times New Roman"/>
          <w:sz w:val="24"/>
          <w:szCs w:val="24"/>
        </w:rPr>
        <w:t xml:space="preserve"> решить экологические задачи</w:t>
      </w:r>
      <w:r w:rsidR="005563E7" w:rsidRPr="00E132F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4369C" w:rsidRPr="00F4369C" w:rsidRDefault="00F4369C" w:rsidP="00EC49A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5563E7" w:rsidRPr="00E132F3" w:rsidRDefault="00E132F3" w:rsidP="00EC49AE">
      <w:pPr>
        <w:pStyle w:val="a7"/>
        <w:numPr>
          <w:ilvl w:val="0"/>
          <w:numId w:val="6"/>
        </w:numPr>
        <w:tabs>
          <w:tab w:val="left" w:pos="0"/>
        </w:tabs>
        <w:spacing w:before="240"/>
        <w:ind w:left="-567" w:right="14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нкурс «</w:t>
      </w:r>
      <w:r w:rsidRPr="00E132F3">
        <w:rPr>
          <w:rFonts w:ascii="Times New Roman" w:hAnsi="Times New Roman" w:cs="Times New Roman"/>
          <w:i/>
          <w:sz w:val="24"/>
          <w:szCs w:val="24"/>
        </w:rPr>
        <w:t>Тропа  экологических загадок</w:t>
      </w:r>
      <w:r>
        <w:rPr>
          <w:rFonts w:ascii="Times New Roman" w:hAnsi="Times New Roman" w:cs="Times New Roman"/>
          <w:i/>
          <w:sz w:val="24"/>
          <w:szCs w:val="24"/>
        </w:rPr>
        <w:t xml:space="preserve">». </w:t>
      </w:r>
      <w:r w:rsidR="00F4369C">
        <w:rPr>
          <w:rFonts w:ascii="Times New Roman" w:hAnsi="Times New Roman" w:cs="Times New Roman"/>
          <w:i/>
          <w:sz w:val="24"/>
          <w:szCs w:val="24"/>
        </w:rPr>
        <w:t xml:space="preserve">Команда должна отгадать загадку, </w:t>
      </w:r>
      <w:r w:rsidR="00A23CA1">
        <w:rPr>
          <w:rFonts w:ascii="Times New Roman" w:hAnsi="Times New Roman" w:cs="Times New Roman"/>
          <w:i/>
          <w:sz w:val="24"/>
          <w:szCs w:val="24"/>
        </w:rPr>
        <w:t>если отгадает сразу – 5 балов, с одной подсказкой  - 4 бала, с 2 подсказками – 3 бала и т. д.</w:t>
      </w:r>
    </w:p>
    <w:p w:rsidR="005563E7" w:rsidRDefault="005563E7" w:rsidP="00EC49AE">
      <w:pPr>
        <w:pStyle w:val="a7"/>
        <w:spacing w:before="240"/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5563E7" w:rsidRDefault="005563E7" w:rsidP="00EC49AE">
      <w:pPr>
        <w:pStyle w:val="a7"/>
        <w:numPr>
          <w:ilvl w:val="0"/>
          <w:numId w:val="6"/>
        </w:numPr>
        <w:spacing w:before="240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69C">
        <w:rPr>
          <w:rFonts w:ascii="Times New Roman" w:hAnsi="Times New Roman" w:cs="Times New Roman"/>
          <w:i/>
          <w:sz w:val="24"/>
          <w:szCs w:val="24"/>
        </w:rPr>
        <w:t xml:space="preserve">Конкурс блиц – </w:t>
      </w:r>
      <w:proofErr w:type="spellStart"/>
      <w:r w:rsidRPr="00F4369C">
        <w:rPr>
          <w:rFonts w:ascii="Times New Roman" w:hAnsi="Times New Roman" w:cs="Times New Roman"/>
          <w:i/>
          <w:sz w:val="24"/>
          <w:szCs w:val="24"/>
        </w:rPr>
        <w:t>опрос</w:t>
      </w:r>
      <w:proofErr w:type="gramStart"/>
      <w:r w:rsidRPr="00F4369C">
        <w:rPr>
          <w:rFonts w:ascii="Times New Roman" w:hAnsi="Times New Roman" w:cs="Times New Roman"/>
          <w:i/>
          <w:sz w:val="24"/>
          <w:szCs w:val="24"/>
        </w:rPr>
        <w:t>.</w:t>
      </w:r>
      <w:r w:rsidR="00F4369C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F4369C">
        <w:rPr>
          <w:rFonts w:ascii="Times New Roman" w:hAnsi="Times New Roman" w:cs="Times New Roman"/>
          <w:sz w:val="24"/>
          <w:szCs w:val="24"/>
        </w:rPr>
        <w:t>частникам</w:t>
      </w:r>
      <w:proofErr w:type="spellEnd"/>
      <w:r w:rsidR="00F4369C">
        <w:rPr>
          <w:rFonts w:ascii="Times New Roman" w:hAnsi="Times New Roman" w:cs="Times New Roman"/>
          <w:sz w:val="24"/>
          <w:szCs w:val="24"/>
        </w:rPr>
        <w:t xml:space="preserve"> задают вопросы, они</w:t>
      </w:r>
      <w:r w:rsidR="00F4369C" w:rsidRPr="00E132F3">
        <w:rPr>
          <w:rFonts w:ascii="Times New Roman" w:hAnsi="Times New Roman" w:cs="Times New Roman"/>
          <w:sz w:val="24"/>
          <w:szCs w:val="24"/>
        </w:rPr>
        <w:t xml:space="preserve"> должны </w:t>
      </w:r>
      <w:r w:rsidR="00F4369C">
        <w:rPr>
          <w:rFonts w:ascii="Times New Roman" w:hAnsi="Times New Roman" w:cs="Times New Roman"/>
          <w:sz w:val="24"/>
          <w:szCs w:val="24"/>
        </w:rPr>
        <w:t>з</w:t>
      </w:r>
      <w:r w:rsidR="00F4369C" w:rsidRPr="00E132F3">
        <w:rPr>
          <w:rFonts w:ascii="Times New Roman" w:hAnsi="Times New Roman" w:cs="Times New Roman"/>
          <w:sz w:val="24"/>
          <w:szCs w:val="24"/>
        </w:rPr>
        <w:t>а</w:t>
      </w:r>
      <w:r w:rsidR="00F4369C">
        <w:rPr>
          <w:rFonts w:ascii="Times New Roman" w:hAnsi="Times New Roman" w:cs="Times New Roman"/>
          <w:sz w:val="24"/>
          <w:szCs w:val="24"/>
        </w:rPr>
        <w:t xml:space="preserve"> одну минуту дать как можно больше правильных ответов.</w:t>
      </w:r>
    </w:p>
    <w:p w:rsidR="00F4369C" w:rsidRPr="00F4369C" w:rsidRDefault="00F4369C" w:rsidP="00EC49A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5563E7" w:rsidRDefault="00A23CA1" w:rsidP="00EC49AE">
      <w:pPr>
        <w:pStyle w:val="a7"/>
        <w:numPr>
          <w:ilvl w:val="0"/>
          <w:numId w:val="6"/>
        </w:numPr>
        <w:spacing w:before="240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3CA1">
        <w:rPr>
          <w:rFonts w:ascii="Times New Roman" w:hAnsi="Times New Roman" w:cs="Times New Roman"/>
          <w:i/>
          <w:sz w:val="24"/>
          <w:szCs w:val="24"/>
        </w:rPr>
        <w:t>К</w:t>
      </w:r>
      <w:r w:rsidR="005563E7" w:rsidRPr="00A23CA1">
        <w:rPr>
          <w:rFonts w:ascii="Times New Roman" w:hAnsi="Times New Roman" w:cs="Times New Roman"/>
          <w:i/>
          <w:sz w:val="24"/>
          <w:szCs w:val="24"/>
        </w:rPr>
        <w:t>онкурс</w:t>
      </w:r>
      <w:proofErr w:type="gramStart"/>
      <w:r w:rsidRPr="00A23CA1">
        <w:rPr>
          <w:rFonts w:ascii="Times New Roman" w:hAnsi="Times New Roman" w:cs="Times New Roman"/>
          <w:i/>
          <w:sz w:val="24"/>
          <w:szCs w:val="24"/>
        </w:rPr>
        <w:t>«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аш ш</w:t>
      </w:r>
      <w:r w:rsidRPr="00A23CA1">
        <w:rPr>
          <w:rFonts w:ascii="Times New Roman" w:hAnsi="Times New Roman" w:cs="Times New Roman"/>
          <w:i/>
          <w:sz w:val="24"/>
          <w:szCs w:val="24"/>
        </w:rPr>
        <w:t xml:space="preserve">кольный </w:t>
      </w:r>
      <w:proofErr w:type="spellStart"/>
      <w:r w:rsidRPr="00A23CA1">
        <w:rPr>
          <w:rFonts w:ascii="Times New Roman" w:hAnsi="Times New Roman" w:cs="Times New Roman"/>
          <w:i/>
          <w:sz w:val="24"/>
          <w:szCs w:val="24"/>
        </w:rPr>
        <w:t>экообъекти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- </w:t>
      </w:r>
      <w:r w:rsidR="005563E7">
        <w:rPr>
          <w:rFonts w:ascii="Times New Roman" w:hAnsi="Times New Roman" w:cs="Times New Roman"/>
          <w:sz w:val="24"/>
          <w:szCs w:val="24"/>
        </w:rPr>
        <w:t xml:space="preserve">домашнее задание.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5563E7">
        <w:rPr>
          <w:rFonts w:ascii="Times New Roman" w:hAnsi="Times New Roman" w:cs="Times New Roman"/>
          <w:sz w:val="24"/>
          <w:szCs w:val="24"/>
        </w:rPr>
        <w:t xml:space="preserve">одготовить материал о своём родном селе - о красоте природы, о самых чудесных её уголках. </w:t>
      </w:r>
      <w:r>
        <w:rPr>
          <w:rFonts w:ascii="Times New Roman" w:hAnsi="Times New Roman" w:cs="Times New Roman"/>
          <w:sz w:val="24"/>
          <w:szCs w:val="24"/>
        </w:rPr>
        <w:t>Раз</w:t>
      </w:r>
      <w:r w:rsidR="005563E7">
        <w:rPr>
          <w:rFonts w:ascii="Times New Roman" w:hAnsi="Times New Roman" w:cs="Times New Roman"/>
          <w:sz w:val="24"/>
          <w:szCs w:val="24"/>
        </w:rPr>
        <w:t>рекламир</w:t>
      </w:r>
      <w:r>
        <w:rPr>
          <w:rFonts w:ascii="Times New Roman" w:hAnsi="Times New Roman" w:cs="Times New Roman"/>
          <w:sz w:val="24"/>
          <w:szCs w:val="24"/>
        </w:rPr>
        <w:t>овать</w:t>
      </w:r>
      <w:r w:rsidR="005563E7">
        <w:rPr>
          <w:rFonts w:ascii="Times New Roman" w:hAnsi="Times New Roman" w:cs="Times New Roman"/>
          <w:sz w:val="24"/>
          <w:szCs w:val="24"/>
        </w:rPr>
        <w:t xml:space="preserve"> свой родной уголок</w:t>
      </w:r>
      <w:r>
        <w:rPr>
          <w:rFonts w:ascii="Times New Roman" w:hAnsi="Times New Roman" w:cs="Times New Roman"/>
          <w:sz w:val="24"/>
          <w:szCs w:val="24"/>
        </w:rPr>
        <w:t xml:space="preserve">, например, </w:t>
      </w:r>
      <w:r w:rsidR="005563E7">
        <w:rPr>
          <w:rFonts w:ascii="Times New Roman" w:hAnsi="Times New Roman" w:cs="Times New Roman"/>
          <w:sz w:val="24"/>
          <w:szCs w:val="24"/>
        </w:rPr>
        <w:t xml:space="preserve"> для туристов. </w:t>
      </w:r>
    </w:p>
    <w:p w:rsidR="00A23CA1" w:rsidRPr="00A23CA1" w:rsidRDefault="00A23CA1" w:rsidP="00EC49A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A23CA1" w:rsidRPr="00A23CA1" w:rsidRDefault="005563E7" w:rsidP="00EC49AE">
      <w:pPr>
        <w:pStyle w:val="a7"/>
        <w:numPr>
          <w:ilvl w:val="0"/>
          <w:numId w:val="6"/>
        </w:numPr>
        <w:spacing w:before="240"/>
        <w:ind w:left="-567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3CA1">
        <w:rPr>
          <w:rFonts w:ascii="Times New Roman" w:hAnsi="Times New Roman" w:cs="Times New Roman"/>
          <w:i/>
          <w:sz w:val="24"/>
          <w:szCs w:val="24"/>
        </w:rPr>
        <w:t>Торжественное закрытие слета</w:t>
      </w:r>
      <w:r w:rsidR="00A23CA1" w:rsidRPr="00A23CA1">
        <w:rPr>
          <w:rFonts w:ascii="Times New Roman" w:hAnsi="Times New Roman" w:cs="Times New Roman"/>
          <w:i/>
          <w:sz w:val="24"/>
          <w:szCs w:val="24"/>
        </w:rPr>
        <w:t>.</w:t>
      </w:r>
    </w:p>
    <w:p w:rsidR="00A23CA1" w:rsidRPr="00A23CA1" w:rsidRDefault="00A23CA1" w:rsidP="00EC49AE">
      <w:pPr>
        <w:pStyle w:val="a7"/>
        <w:spacing w:before="240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35618" w:rsidRPr="00A23CA1" w:rsidRDefault="00D35618" w:rsidP="00EC49AE">
      <w:pPr>
        <w:pStyle w:val="a7"/>
        <w:numPr>
          <w:ilvl w:val="0"/>
          <w:numId w:val="6"/>
        </w:numPr>
        <w:tabs>
          <w:tab w:val="left" w:pos="0"/>
        </w:tabs>
        <w:spacing w:before="240"/>
        <w:ind w:left="-567" w:right="14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3CA1">
        <w:rPr>
          <w:rFonts w:ascii="Times New Roman" w:hAnsi="Times New Roman" w:cs="Times New Roman"/>
          <w:i/>
          <w:sz w:val="24"/>
          <w:szCs w:val="24"/>
        </w:rPr>
        <w:t xml:space="preserve">Подведение итогов и награждение победителей </w:t>
      </w:r>
    </w:p>
    <w:p w:rsidR="00A23CA1" w:rsidRDefault="00A23CA1" w:rsidP="00EC49AE">
      <w:pPr>
        <w:spacing w:before="240"/>
        <w:ind w:left="-284" w:right="141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775C0" w:rsidRPr="00735D13" w:rsidRDefault="00D35618" w:rsidP="00735D13">
      <w:pPr>
        <w:spacing w:before="240"/>
        <w:ind w:left="-284" w:right="141" w:firstLine="851"/>
        <w:contextualSpacing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proofErr w:type="gramStart"/>
      <w:r w:rsidRPr="00735D13">
        <w:rPr>
          <w:rFonts w:ascii="Times New Roman" w:hAnsi="Times New Roman" w:cs="Times New Roman"/>
          <w:b/>
          <w:i/>
          <w:sz w:val="24"/>
          <w:szCs w:val="24"/>
          <w:lang w:val="en-US"/>
        </w:rPr>
        <w:t>V</w:t>
      </w:r>
      <w:r w:rsidR="00EC49A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735D13"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gramEnd"/>
      <w:r w:rsidRPr="00735D13">
        <w:rPr>
          <w:rFonts w:ascii="Times New Roman" w:hAnsi="Times New Roman" w:cs="Times New Roman"/>
          <w:b/>
          <w:i/>
          <w:sz w:val="24"/>
          <w:szCs w:val="24"/>
        </w:rPr>
        <w:t xml:space="preserve"> Программа экологического слета</w:t>
      </w:r>
    </w:p>
    <w:tbl>
      <w:tblPr>
        <w:tblStyle w:val="a3"/>
        <w:tblW w:w="5000" w:type="pct"/>
        <w:tblInd w:w="-459" w:type="dxa"/>
        <w:tblLook w:val="01E0"/>
      </w:tblPr>
      <w:tblGrid>
        <w:gridCol w:w="1389"/>
        <w:gridCol w:w="2441"/>
        <w:gridCol w:w="3126"/>
        <w:gridCol w:w="2615"/>
      </w:tblGrid>
      <w:tr w:rsidR="00D35618" w:rsidRPr="00735D13" w:rsidTr="005C3ABA">
        <w:tc>
          <w:tcPr>
            <w:tcW w:w="726" w:type="pct"/>
            <w:vAlign w:val="center"/>
          </w:tcPr>
          <w:p w:rsidR="00D35618" w:rsidRPr="00735D13" w:rsidRDefault="00D35618" w:rsidP="00735D13">
            <w:pPr>
              <w:spacing w:before="240"/>
              <w:ind w:right="141" w:firstLine="33"/>
              <w:contextualSpacing/>
              <w:rPr>
                <w:sz w:val="24"/>
                <w:szCs w:val="24"/>
              </w:rPr>
            </w:pPr>
            <w:r w:rsidRPr="00735D13">
              <w:rPr>
                <w:sz w:val="24"/>
                <w:szCs w:val="24"/>
              </w:rPr>
              <w:t>Время</w:t>
            </w:r>
          </w:p>
        </w:tc>
        <w:tc>
          <w:tcPr>
            <w:tcW w:w="1275" w:type="pct"/>
            <w:vAlign w:val="center"/>
          </w:tcPr>
          <w:p w:rsidR="00D35618" w:rsidRPr="00735D13" w:rsidRDefault="00D35618" w:rsidP="00735D13">
            <w:pPr>
              <w:spacing w:before="240"/>
              <w:ind w:left="63" w:right="141"/>
              <w:contextualSpacing/>
              <w:rPr>
                <w:sz w:val="24"/>
                <w:szCs w:val="24"/>
              </w:rPr>
            </w:pPr>
            <w:r w:rsidRPr="00735D13">
              <w:rPr>
                <w:sz w:val="24"/>
                <w:szCs w:val="24"/>
              </w:rPr>
              <w:t>Мероприятие</w:t>
            </w:r>
          </w:p>
        </w:tc>
        <w:tc>
          <w:tcPr>
            <w:tcW w:w="1633" w:type="pct"/>
            <w:vAlign w:val="center"/>
          </w:tcPr>
          <w:p w:rsidR="00D35618" w:rsidRPr="00735D13" w:rsidRDefault="00D35618" w:rsidP="00735D13">
            <w:pPr>
              <w:spacing w:before="240"/>
              <w:ind w:left="173" w:right="141"/>
              <w:contextualSpacing/>
              <w:rPr>
                <w:sz w:val="24"/>
                <w:szCs w:val="24"/>
              </w:rPr>
            </w:pPr>
            <w:r w:rsidRPr="00735D13">
              <w:rPr>
                <w:sz w:val="24"/>
                <w:szCs w:val="24"/>
              </w:rPr>
              <w:t>Содержание</w:t>
            </w:r>
          </w:p>
        </w:tc>
        <w:tc>
          <w:tcPr>
            <w:tcW w:w="1366" w:type="pct"/>
            <w:vAlign w:val="center"/>
          </w:tcPr>
          <w:p w:rsidR="00D35618" w:rsidRPr="00735D13" w:rsidRDefault="00D35618" w:rsidP="00735D13">
            <w:pPr>
              <w:spacing w:before="240"/>
              <w:ind w:right="141" w:firstLine="24"/>
              <w:contextualSpacing/>
              <w:rPr>
                <w:sz w:val="24"/>
                <w:szCs w:val="24"/>
              </w:rPr>
            </w:pPr>
            <w:r w:rsidRPr="00735D13">
              <w:rPr>
                <w:sz w:val="24"/>
                <w:szCs w:val="24"/>
              </w:rPr>
              <w:t>Примечание</w:t>
            </w:r>
          </w:p>
        </w:tc>
      </w:tr>
      <w:tr w:rsidR="00D35618" w:rsidRPr="00735D13" w:rsidTr="005C3ABA">
        <w:tc>
          <w:tcPr>
            <w:tcW w:w="726" w:type="pct"/>
            <w:vAlign w:val="center"/>
          </w:tcPr>
          <w:p w:rsidR="00D35618" w:rsidRPr="00A775C0" w:rsidRDefault="00A775C0" w:rsidP="00A775C0">
            <w:pPr>
              <w:spacing w:before="240"/>
              <w:ind w:left="33" w:right="141"/>
              <w:contextualSpacing/>
              <w:rPr>
                <w:sz w:val="22"/>
                <w:szCs w:val="22"/>
              </w:rPr>
            </w:pPr>
            <w:r w:rsidRPr="00A775C0">
              <w:rPr>
                <w:sz w:val="22"/>
                <w:szCs w:val="22"/>
              </w:rPr>
              <w:t>10</w:t>
            </w:r>
            <w:r w:rsidR="00D35618" w:rsidRPr="00A775C0">
              <w:rPr>
                <w:sz w:val="22"/>
                <w:szCs w:val="22"/>
              </w:rPr>
              <w:t>.</w:t>
            </w:r>
            <w:r w:rsidRPr="00A775C0">
              <w:rPr>
                <w:sz w:val="22"/>
                <w:szCs w:val="22"/>
              </w:rPr>
              <w:t>45</w:t>
            </w:r>
            <w:r w:rsidR="00D35618" w:rsidRPr="00A775C0">
              <w:rPr>
                <w:sz w:val="22"/>
                <w:szCs w:val="22"/>
              </w:rPr>
              <w:t>-</w:t>
            </w:r>
            <w:r w:rsidRPr="00A775C0">
              <w:rPr>
                <w:sz w:val="22"/>
                <w:szCs w:val="22"/>
              </w:rPr>
              <w:t xml:space="preserve"> 11.00</w:t>
            </w:r>
          </w:p>
        </w:tc>
        <w:tc>
          <w:tcPr>
            <w:tcW w:w="1275" w:type="pct"/>
            <w:vAlign w:val="center"/>
          </w:tcPr>
          <w:p w:rsidR="00D35618" w:rsidRPr="00735D13" w:rsidRDefault="00A775C0" w:rsidP="00735D13">
            <w:pPr>
              <w:spacing w:before="240"/>
              <w:ind w:left="63" w:right="14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езд участников слёта.</w:t>
            </w:r>
          </w:p>
        </w:tc>
        <w:tc>
          <w:tcPr>
            <w:tcW w:w="1633" w:type="pct"/>
            <w:vAlign w:val="center"/>
          </w:tcPr>
          <w:p w:rsidR="00D35618" w:rsidRPr="00735D13" w:rsidRDefault="00D35618" w:rsidP="00735D13">
            <w:pPr>
              <w:spacing w:before="240"/>
              <w:ind w:left="173" w:right="141"/>
              <w:contextualSpacing/>
              <w:rPr>
                <w:sz w:val="24"/>
                <w:szCs w:val="24"/>
              </w:rPr>
            </w:pPr>
            <w:r w:rsidRPr="00735D13">
              <w:rPr>
                <w:sz w:val="24"/>
                <w:szCs w:val="24"/>
              </w:rPr>
              <w:t>----</w:t>
            </w:r>
          </w:p>
        </w:tc>
        <w:tc>
          <w:tcPr>
            <w:tcW w:w="1366" w:type="pct"/>
            <w:vAlign w:val="center"/>
          </w:tcPr>
          <w:p w:rsidR="00D35618" w:rsidRDefault="00A775C0" w:rsidP="00735D13">
            <w:pPr>
              <w:spacing w:before="240"/>
              <w:ind w:right="141" w:firstLine="2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овый зал МБОУ</w:t>
            </w:r>
          </w:p>
          <w:p w:rsidR="00A775C0" w:rsidRDefault="00A775C0" w:rsidP="00735D13">
            <w:pPr>
              <w:spacing w:before="240"/>
              <w:ind w:right="141" w:firstLine="2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ОШ №2, </w:t>
            </w:r>
          </w:p>
          <w:p w:rsidR="00A775C0" w:rsidRPr="00735D13" w:rsidRDefault="00A775C0" w:rsidP="00735D13">
            <w:pPr>
              <w:spacing w:before="240"/>
              <w:ind w:right="141" w:firstLine="2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Октябрьское</w:t>
            </w:r>
          </w:p>
        </w:tc>
      </w:tr>
      <w:tr w:rsidR="00D35618" w:rsidRPr="00735D13" w:rsidTr="005C3ABA">
        <w:tc>
          <w:tcPr>
            <w:tcW w:w="726" w:type="pct"/>
            <w:vAlign w:val="center"/>
          </w:tcPr>
          <w:p w:rsidR="00D35618" w:rsidRPr="00A775C0" w:rsidRDefault="00A775C0" w:rsidP="005C3ABA">
            <w:pPr>
              <w:spacing w:before="240"/>
              <w:ind w:left="33" w:right="141"/>
              <w:contextualSpacing/>
              <w:rPr>
                <w:sz w:val="22"/>
                <w:szCs w:val="22"/>
              </w:rPr>
            </w:pPr>
            <w:r w:rsidRPr="00A775C0">
              <w:rPr>
                <w:sz w:val="22"/>
                <w:szCs w:val="22"/>
              </w:rPr>
              <w:t>11</w:t>
            </w:r>
            <w:r w:rsidR="00D35618" w:rsidRPr="00A775C0">
              <w:rPr>
                <w:sz w:val="22"/>
                <w:szCs w:val="22"/>
              </w:rPr>
              <w:t>.</w:t>
            </w:r>
            <w:r w:rsidRPr="00A775C0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-</w:t>
            </w:r>
            <w:r w:rsidR="005C3ABA">
              <w:rPr>
                <w:sz w:val="22"/>
                <w:szCs w:val="22"/>
              </w:rPr>
              <w:t>11.30</w:t>
            </w:r>
          </w:p>
        </w:tc>
        <w:tc>
          <w:tcPr>
            <w:tcW w:w="1275" w:type="pct"/>
            <w:vAlign w:val="center"/>
          </w:tcPr>
          <w:p w:rsidR="00D35618" w:rsidRPr="00735D13" w:rsidRDefault="005C3ABA" w:rsidP="00735D13">
            <w:pPr>
              <w:spacing w:before="240"/>
              <w:ind w:left="63" w:right="14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тие слёта </w:t>
            </w:r>
            <w:r w:rsidR="00D35618" w:rsidRPr="00735D13">
              <w:rPr>
                <w:sz w:val="24"/>
                <w:szCs w:val="24"/>
              </w:rPr>
              <w:t>«Вместе мы – сила!»</w:t>
            </w:r>
          </w:p>
        </w:tc>
        <w:tc>
          <w:tcPr>
            <w:tcW w:w="1633" w:type="pct"/>
            <w:vAlign w:val="center"/>
          </w:tcPr>
          <w:p w:rsidR="00D35618" w:rsidRPr="00735D13" w:rsidRDefault="00D35618" w:rsidP="0032700E">
            <w:pPr>
              <w:spacing w:before="240"/>
              <w:ind w:left="173" w:right="141"/>
              <w:contextualSpacing/>
              <w:rPr>
                <w:sz w:val="24"/>
                <w:szCs w:val="24"/>
              </w:rPr>
            </w:pPr>
            <w:r w:rsidRPr="00735D13">
              <w:rPr>
                <w:sz w:val="24"/>
                <w:szCs w:val="24"/>
              </w:rPr>
              <w:t>Пре</w:t>
            </w:r>
            <w:r w:rsidR="0032700E">
              <w:rPr>
                <w:sz w:val="24"/>
                <w:szCs w:val="24"/>
              </w:rPr>
              <w:t>дставление</w:t>
            </w:r>
            <w:r w:rsidRPr="00735D13">
              <w:rPr>
                <w:sz w:val="24"/>
                <w:szCs w:val="24"/>
              </w:rPr>
              <w:t xml:space="preserve"> школьных экологических команд в произв</w:t>
            </w:r>
            <w:r w:rsidR="005C3ABA">
              <w:rPr>
                <w:sz w:val="24"/>
                <w:szCs w:val="24"/>
              </w:rPr>
              <w:t>ольной форме. Лимит времени – 4 - 5</w:t>
            </w:r>
            <w:r w:rsidR="0032700E">
              <w:rPr>
                <w:sz w:val="24"/>
                <w:szCs w:val="24"/>
              </w:rPr>
              <w:t xml:space="preserve"> мин, названия команды, девиз, приветствие</w:t>
            </w:r>
            <w:r w:rsidR="004F4395">
              <w:rPr>
                <w:sz w:val="24"/>
                <w:szCs w:val="24"/>
              </w:rPr>
              <w:t>, представление</w:t>
            </w:r>
          </w:p>
        </w:tc>
        <w:tc>
          <w:tcPr>
            <w:tcW w:w="1366" w:type="pct"/>
            <w:vAlign w:val="center"/>
          </w:tcPr>
          <w:p w:rsidR="00D35618" w:rsidRPr="00735D13" w:rsidRDefault="00D35618" w:rsidP="009D2AAB">
            <w:pPr>
              <w:spacing w:before="240"/>
              <w:ind w:right="141" w:firstLine="24"/>
              <w:contextualSpacing/>
              <w:rPr>
                <w:sz w:val="24"/>
                <w:szCs w:val="24"/>
              </w:rPr>
            </w:pPr>
            <w:r w:rsidRPr="00735D13">
              <w:rPr>
                <w:sz w:val="24"/>
                <w:szCs w:val="24"/>
              </w:rPr>
              <w:t xml:space="preserve">Общекомандное первенство </w:t>
            </w:r>
          </w:p>
        </w:tc>
      </w:tr>
      <w:tr w:rsidR="00D35618" w:rsidRPr="00735D13" w:rsidTr="005C3ABA">
        <w:tc>
          <w:tcPr>
            <w:tcW w:w="726" w:type="pct"/>
            <w:vAlign w:val="center"/>
          </w:tcPr>
          <w:p w:rsidR="00D35618" w:rsidRPr="00A775C0" w:rsidRDefault="005C3ABA" w:rsidP="004F4395">
            <w:pPr>
              <w:spacing w:before="240"/>
              <w:ind w:left="33" w:right="141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30-1</w:t>
            </w:r>
            <w:r w:rsidR="004F4395">
              <w:rPr>
                <w:sz w:val="22"/>
                <w:szCs w:val="22"/>
              </w:rPr>
              <w:t>1.45</w:t>
            </w:r>
          </w:p>
        </w:tc>
        <w:tc>
          <w:tcPr>
            <w:tcW w:w="1275" w:type="pct"/>
            <w:vAlign w:val="center"/>
          </w:tcPr>
          <w:p w:rsidR="00D35618" w:rsidRPr="00735D13" w:rsidRDefault="00D35618" w:rsidP="00735D13">
            <w:pPr>
              <w:spacing w:before="240"/>
              <w:ind w:left="63" w:right="141"/>
              <w:contextualSpacing/>
              <w:rPr>
                <w:sz w:val="24"/>
                <w:szCs w:val="24"/>
              </w:rPr>
            </w:pPr>
            <w:r w:rsidRPr="00735D13">
              <w:rPr>
                <w:sz w:val="24"/>
                <w:szCs w:val="24"/>
              </w:rPr>
              <w:t>«Лесные дизайнеры»</w:t>
            </w:r>
          </w:p>
        </w:tc>
        <w:tc>
          <w:tcPr>
            <w:tcW w:w="1633" w:type="pct"/>
            <w:vAlign w:val="center"/>
          </w:tcPr>
          <w:p w:rsidR="00D35618" w:rsidRPr="00735D13" w:rsidRDefault="00D35618" w:rsidP="0032700E">
            <w:pPr>
              <w:spacing w:before="240"/>
              <w:ind w:left="173" w:right="141"/>
              <w:contextualSpacing/>
              <w:rPr>
                <w:sz w:val="24"/>
                <w:szCs w:val="24"/>
              </w:rPr>
            </w:pPr>
            <w:r w:rsidRPr="00735D13">
              <w:rPr>
                <w:sz w:val="24"/>
                <w:szCs w:val="24"/>
              </w:rPr>
              <w:t xml:space="preserve">Защита экологического плаката по тематики в </w:t>
            </w:r>
            <w:r w:rsidRPr="00735D13">
              <w:rPr>
                <w:sz w:val="24"/>
                <w:szCs w:val="24"/>
              </w:rPr>
              <w:lastRenderedPageBreak/>
              <w:t>произ</w:t>
            </w:r>
            <w:r w:rsidR="005C3ABA">
              <w:rPr>
                <w:sz w:val="24"/>
                <w:szCs w:val="24"/>
              </w:rPr>
              <w:t xml:space="preserve">вольной форме. Лимит времени – 2 </w:t>
            </w:r>
            <w:r w:rsidRPr="00735D13">
              <w:rPr>
                <w:sz w:val="24"/>
                <w:szCs w:val="24"/>
              </w:rPr>
              <w:t>мин.</w:t>
            </w:r>
          </w:p>
        </w:tc>
        <w:tc>
          <w:tcPr>
            <w:tcW w:w="1366" w:type="pct"/>
            <w:vAlign w:val="center"/>
          </w:tcPr>
          <w:p w:rsidR="00D35618" w:rsidRPr="00735D13" w:rsidRDefault="00D35618" w:rsidP="009D2AAB">
            <w:pPr>
              <w:spacing w:before="240"/>
              <w:ind w:right="141" w:firstLine="24"/>
              <w:contextualSpacing/>
              <w:rPr>
                <w:sz w:val="24"/>
                <w:szCs w:val="24"/>
              </w:rPr>
            </w:pPr>
            <w:r w:rsidRPr="00735D13">
              <w:rPr>
                <w:sz w:val="24"/>
                <w:szCs w:val="24"/>
              </w:rPr>
              <w:lastRenderedPageBreak/>
              <w:t xml:space="preserve">Общекомандное первенство </w:t>
            </w:r>
          </w:p>
        </w:tc>
      </w:tr>
      <w:tr w:rsidR="00D35618" w:rsidRPr="00735D13" w:rsidTr="0032700E">
        <w:trPr>
          <w:trHeight w:val="1497"/>
        </w:trPr>
        <w:tc>
          <w:tcPr>
            <w:tcW w:w="726" w:type="pct"/>
            <w:vAlign w:val="center"/>
          </w:tcPr>
          <w:p w:rsidR="00D35618" w:rsidRPr="00A775C0" w:rsidRDefault="00D35618" w:rsidP="005C3ABA">
            <w:pPr>
              <w:spacing w:before="240"/>
              <w:ind w:left="33" w:right="141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pct"/>
            <w:vAlign w:val="center"/>
          </w:tcPr>
          <w:p w:rsidR="00D35618" w:rsidRPr="00735D13" w:rsidRDefault="0032700E" w:rsidP="0032700E">
            <w:pPr>
              <w:pStyle w:val="a7"/>
              <w:tabs>
                <w:tab w:val="left" w:pos="0"/>
              </w:tabs>
              <w:spacing w:before="240"/>
              <w:ind w:left="0" w:right="141"/>
              <w:rPr>
                <w:sz w:val="24"/>
                <w:szCs w:val="24"/>
              </w:rPr>
            </w:pPr>
            <w:r w:rsidRPr="005563E7">
              <w:rPr>
                <w:rFonts w:ascii="Times New Roman" w:hAnsi="Times New Roman" w:cs="Times New Roman"/>
                <w:i/>
                <w:sz w:val="24"/>
                <w:szCs w:val="24"/>
              </w:rPr>
              <w:t>Конкурс 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5563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йна оставленной веточки». </w:t>
            </w:r>
          </w:p>
        </w:tc>
        <w:tc>
          <w:tcPr>
            <w:tcW w:w="1633" w:type="pct"/>
            <w:vAlign w:val="center"/>
          </w:tcPr>
          <w:p w:rsidR="00D35618" w:rsidRPr="00735D13" w:rsidRDefault="0032700E" w:rsidP="0032700E">
            <w:pPr>
              <w:spacing w:before="240"/>
              <w:ind w:left="31" w:right="14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5563E7">
              <w:rPr>
                <w:sz w:val="24"/>
                <w:szCs w:val="24"/>
              </w:rPr>
              <w:t>предел</w:t>
            </w:r>
            <w:r>
              <w:rPr>
                <w:sz w:val="24"/>
                <w:szCs w:val="24"/>
              </w:rPr>
              <w:t>ение</w:t>
            </w:r>
            <w:r w:rsidRPr="005563E7">
              <w:rPr>
                <w:sz w:val="24"/>
                <w:szCs w:val="24"/>
              </w:rPr>
              <w:t xml:space="preserve"> деревь</w:t>
            </w:r>
            <w:r>
              <w:rPr>
                <w:sz w:val="24"/>
                <w:szCs w:val="24"/>
              </w:rPr>
              <w:t>ев</w:t>
            </w:r>
            <w:r w:rsidRPr="005563E7">
              <w:rPr>
                <w:sz w:val="24"/>
                <w:szCs w:val="24"/>
              </w:rPr>
              <w:t>, кустарник</w:t>
            </w:r>
            <w:r>
              <w:rPr>
                <w:sz w:val="24"/>
                <w:szCs w:val="24"/>
              </w:rPr>
              <w:t xml:space="preserve">ов </w:t>
            </w:r>
            <w:r w:rsidRPr="005563E7">
              <w:rPr>
                <w:sz w:val="24"/>
                <w:szCs w:val="24"/>
              </w:rPr>
              <w:t xml:space="preserve"> по листья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66" w:type="pct"/>
            <w:vAlign w:val="center"/>
          </w:tcPr>
          <w:p w:rsidR="00D35618" w:rsidRPr="00735D13" w:rsidRDefault="00D35618" w:rsidP="009D2AAB">
            <w:pPr>
              <w:spacing w:before="240"/>
              <w:ind w:right="141" w:firstLine="24"/>
              <w:contextualSpacing/>
              <w:rPr>
                <w:sz w:val="24"/>
                <w:szCs w:val="24"/>
              </w:rPr>
            </w:pPr>
            <w:r w:rsidRPr="00735D13">
              <w:rPr>
                <w:sz w:val="24"/>
                <w:szCs w:val="24"/>
              </w:rPr>
              <w:t xml:space="preserve">Общекомандное первенство </w:t>
            </w:r>
          </w:p>
        </w:tc>
      </w:tr>
      <w:tr w:rsidR="0032700E" w:rsidRPr="00735D13" w:rsidTr="0032700E">
        <w:trPr>
          <w:trHeight w:val="711"/>
        </w:trPr>
        <w:tc>
          <w:tcPr>
            <w:tcW w:w="726" w:type="pct"/>
            <w:vAlign w:val="center"/>
          </w:tcPr>
          <w:p w:rsidR="0032700E" w:rsidRDefault="0032700E" w:rsidP="005C3ABA">
            <w:pPr>
              <w:spacing w:before="240"/>
              <w:ind w:left="33" w:right="141"/>
              <w:contextualSpacing/>
            </w:pPr>
          </w:p>
        </w:tc>
        <w:tc>
          <w:tcPr>
            <w:tcW w:w="1275" w:type="pct"/>
            <w:vAlign w:val="center"/>
          </w:tcPr>
          <w:p w:rsidR="0032700E" w:rsidRDefault="0032700E" w:rsidP="0032700E">
            <w:pPr>
              <w:pStyle w:val="a7"/>
              <w:tabs>
                <w:tab w:val="left" w:pos="0"/>
              </w:tabs>
              <w:spacing w:before="240"/>
              <w:ind w:left="83" w:right="14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63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курс </w:t>
            </w:r>
          </w:p>
          <w:p w:rsidR="0032700E" w:rsidRPr="001421A9" w:rsidRDefault="0032700E" w:rsidP="0032700E">
            <w:pPr>
              <w:pStyle w:val="a7"/>
              <w:tabs>
                <w:tab w:val="left" w:pos="0"/>
              </w:tabs>
              <w:spacing w:before="240"/>
              <w:ind w:left="83" w:right="14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П</w:t>
            </w:r>
            <w:r w:rsidRPr="005563E7">
              <w:rPr>
                <w:rFonts w:ascii="Times New Roman" w:hAnsi="Times New Roman" w:cs="Times New Roman"/>
                <w:i/>
                <w:sz w:val="24"/>
                <w:szCs w:val="24"/>
              </w:rPr>
              <w:t>оле чудес»</w:t>
            </w:r>
          </w:p>
          <w:p w:rsidR="0032700E" w:rsidRPr="005563E7" w:rsidRDefault="0032700E" w:rsidP="0032700E">
            <w:pPr>
              <w:pStyle w:val="a7"/>
              <w:tabs>
                <w:tab w:val="left" w:pos="0"/>
              </w:tabs>
              <w:spacing w:before="240"/>
              <w:ind w:left="0" w:right="14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33" w:type="pct"/>
            <w:vAlign w:val="center"/>
          </w:tcPr>
          <w:p w:rsidR="0032700E" w:rsidRDefault="0032700E" w:rsidP="0032700E">
            <w:pPr>
              <w:spacing w:before="240"/>
              <w:ind w:left="31" w:right="14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</w:t>
            </w:r>
            <w:r w:rsidRPr="001421A9">
              <w:rPr>
                <w:sz w:val="24"/>
                <w:szCs w:val="24"/>
              </w:rPr>
              <w:t>кроссворд</w:t>
            </w:r>
            <w:r>
              <w:rPr>
                <w:sz w:val="24"/>
                <w:szCs w:val="24"/>
              </w:rPr>
              <w:t xml:space="preserve"> и определение  ключевого слова.</w:t>
            </w:r>
          </w:p>
        </w:tc>
        <w:tc>
          <w:tcPr>
            <w:tcW w:w="1366" w:type="pct"/>
            <w:vAlign w:val="center"/>
          </w:tcPr>
          <w:p w:rsidR="0032700E" w:rsidRPr="00735D13" w:rsidRDefault="0032700E" w:rsidP="009D2AAB">
            <w:pPr>
              <w:spacing w:before="240"/>
              <w:ind w:right="141" w:firstLine="24"/>
              <w:contextualSpacing/>
              <w:rPr>
                <w:sz w:val="24"/>
                <w:szCs w:val="24"/>
              </w:rPr>
            </w:pPr>
            <w:r w:rsidRPr="00735D13">
              <w:rPr>
                <w:sz w:val="24"/>
                <w:szCs w:val="24"/>
              </w:rPr>
              <w:t xml:space="preserve">Общекомандное первенство </w:t>
            </w:r>
          </w:p>
        </w:tc>
      </w:tr>
      <w:tr w:rsidR="0032700E" w:rsidRPr="00735D13" w:rsidTr="0032700E">
        <w:trPr>
          <w:trHeight w:val="711"/>
        </w:trPr>
        <w:tc>
          <w:tcPr>
            <w:tcW w:w="726" w:type="pct"/>
            <w:vAlign w:val="center"/>
          </w:tcPr>
          <w:p w:rsidR="0032700E" w:rsidRDefault="0032700E" w:rsidP="005C3ABA">
            <w:pPr>
              <w:spacing w:before="240"/>
              <w:ind w:left="33" w:right="141"/>
              <w:contextualSpacing/>
            </w:pPr>
          </w:p>
        </w:tc>
        <w:tc>
          <w:tcPr>
            <w:tcW w:w="1275" w:type="pct"/>
            <w:vAlign w:val="center"/>
          </w:tcPr>
          <w:p w:rsidR="009D2AAB" w:rsidRDefault="009D2AAB" w:rsidP="009D2AAB">
            <w:pPr>
              <w:pStyle w:val="a7"/>
              <w:tabs>
                <w:tab w:val="left" w:pos="0"/>
              </w:tabs>
              <w:spacing w:before="240"/>
              <w:ind w:left="0" w:right="141" w:firstLine="63"/>
              <w:rPr>
                <w:rFonts w:ascii="Times New Roman" w:hAnsi="Times New Roman" w:cs="Times New Roman"/>
                <w:sz w:val="24"/>
                <w:szCs w:val="24"/>
              </w:rPr>
            </w:pPr>
            <w:r w:rsidRPr="00E132F3">
              <w:rPr>
                <w:rFonts w:ascii="Times New Roman" w:hAnsi="Times New Roman" w:cs="Times New Roman"/>
                <w:i/>
                <w:sz w:val="24"/>
                <w:szCs w:val="24"/>
              </w:rPr>
              <w:t>Конкурс «экологические задачи»,</w:t>
            </w:r>
          </w:p>
          <w:p w:rsidR="0032700E" w:rsidRPr="005563E7" w:rsidRDefault="0032700E" w:rsidP="0032700E">
            <w:pPr>
              <w:pStyle w:val="a7"/>
              <w:tabs>
                <w:tab w:val="left" w:pos="0"/>
              </w:tabs>
              <w:spacing w:before="240"/>
              <w:ind w:left="0" w:right="14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33" w:type="pct"/>
            <w:vAlign w:val="center"/>
          </w:tcPr>
          <w:p w:rsidR="0032700E" w:rsidRDefault="009D2AAB" w:rsidP="009D2AAB">
            <w:pPr>
              <w:spacing w:before="240"/>
              <w:ind w:left="31" w:right="14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экологических задач</w:t>
            </w:r>
          </w:p>
        </w:tc>
        <w:tc>
          <w:tcPr>
            <w:tcW w:w="1366" w:type="pct"/>
            <w:vAlign w:val="center"/>
          </w:tcPr>
          <w:p w:rsidR="0032700E" w:rsidRPr="00735D13" w:rsidRDefault="009D2AAB" w:rsidP="00735D13">
            <w:pPr>
              <w:spacing w:before="240"/>
              <w:ind w:right="141" w:firstLine="24"/>
              <w:contextualSpacing/>
              <w:rPr>
                <w:sz w:val="24"/>
                <w:szCs w:val="24"/>
              </w:rPr>
            </w:pPr>
            <w:r w:rsidRPr="00735D13">
              <w:rPr>
                <w:sz w:val="24"/>
                <w:szCs w:val="24"/>
              </w:rPr>
              <w:t>Общекомандное первенство</w:t>
            </w:r>
          </w:p>
        </w:tc>
      </w:tr>
      <w:tr w:rsidR="0032700E" w:rsidRPr="00735D13" w:rsidTr="0032700E">
        <w:trPr>
          <w:trHeight w:val="711"/>
        </w:trPr>
        <w:tc>
          <w:tcPr>
            <w:tcW w:w="726" w:type="pct"/>
            <w:vAlign w:val="center"/>
          </w:tcPr>
          <w:p w:rsidR="0032700E" w:rsidRDefault="0032700E" w:rsidP="005C3ABA">
            <w:pPr>
              <w:spacing w:before="240"/>
              <w:ind w:left="33" w:right="141"/>
              <w:contextualSpacing/>
            </w:pPr>
          </w:p>
        </w:tc>
        <w:tc>
          <w:tcPr>
            <w:tcW w:w="1275" w:type="pct"/>
            <w:vAlign w:val="center"/>
          </w:tcPr>
          <w:p w:rsidR="0032700E" w:rsidRPr="005563E7" w:rsidRDefault="009D2AAB" w:rsidP="009D2AAB">
            <w:pPr>
              <w:pStyle w:val="a7"/>
              <w:tabs>
                <w:tab w:val="left" w:pos="0"/>
              </w:tabs>
              <w:spacing w:before="240"/>
              <w:ind w:left="16" w:right="14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нкурс «</w:t>
            </w:r>
            <w:r w:rsidRPr="00E132F3">
              <w:rPr>
                <w:rFonts w:ascii="Times New Roman" w:hAnsi="Times New Roman" w:cs="Times New Roman"/>
                <w:i/>
                <w:sz w:val="24"/>
                <w:szCs w:val="24"/>
              </w:rPr>
              <w:t>Тропа  экологических загадо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. </w:t>
            </w:r>
          </w:p>
        </w:tc>
        <w:tc>
          <w:tcPr>
            <w:tcW w:w="1633" w:type="pct"/>
            <w:vAlign w:val="center"/>
          </w:tcPr>
          <w:p w:rsidR="0032700E" w:rsidRDefault="009D2AAB" w:rsidP="009D2AAB">
            <w:pPr>
              <w:spacing w:before="240"/>
              <w:ind w:left="31" w:right="141"/>
              <w:contextualSpacing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тгадать загадки с подсказкой</w:t>
            </w:r>
          </w:p>
        </w:tc>
        <w:tc>
          <w:tcPr>
            <w:tcW w:w="1366" w:type="pct"/>
            <w:vAlign w:val="center"/>
          </w:tcPr>
          <w:p w:rsidR="0032700E" w:rsidRPr="00735D13" w:rsidRDefault="009D2AAB" w:rsidP="00735D13">
            <w:pPr>
              <w:spacing w:before="240"/>
              <w:ind w:right="141" w:firstLine="24"/>
              <w:contextualSpacing/>
              <w:rPr>
                <w:sz w:val="24"/>
                <w:szCs w:val="24"/>
              </w:rPr>
            </w:pPr>
            <w:r w:rsidRPr="00735D13">
              <w:rPr>
                <w:sz w:val="24"/>
                <w:szCs w:val="24"/>
              </w:rPr>
              <w:t>Общекомандное первенство</w:t>
            </w:r>
          </w:p>
        </w:tc>
      </w:tr>
      <w:tr w:rsidR="0032700E" w:rsidRPr="00735D13" w:rsidTr="00B27F17">
        <w:trPr>
          <w:trHeight w:val="1285"/>
        </w:trPr>
        <w:tc>
          <w:tcPr>
            <w:tcW w:w="726" w:type="pct"/>
            <w:vAlign w:val="center"/>
          </w:tcPr>
          <w:p w:rsidR="0032700E" w:rsidRDefault="0032700E" w:rsidP="005C3ABA">
            <w:pPr>
              <w:spacing w:before="240"/>
              <w:ind w:left="33" w:right="141"/>
              <w:contextualSpacing/>
            </w:pPr>
          </w:p>
        </w:tc>
        <w:tc>
          <w:tcPr>
            <w:tcW w:w="1275" w:type="pct"/>
            <w:vAlign w:val="center"/>
          </w:tcPr>
          <w:p w:rsidR="009D2AAB" w:rsidRDefault="009D2AAB" w:rsidP="009D2AAB">
            <w:pPr>
              <w:pStyle w:val="a7"/>
              <w:spacing w:before="240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36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курс </w:t>
            </w:r>
          </w:p>
          <w:p w:rsidR="009D2AAB" w:rsidRDefault="009D2AAB" w:rsidP="009D2AAB">
            <w:pPr>
              <w:pStyle w:val="a7"/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69C">
              <w:rPr>
                <w:rFonts w:ascii="Times New Roman" w:hAnsi="Times New Roman" w:cs="Times New Roman"/>
                <w:i/>
                <w:sz w:val="24"/>
                <w:szCs w:val="24"/>
              </w:rPr>
              <w:t>блиц – опрос.</w:t>
            </w:r>
          </w:p>
          <w:p w:rsidR="0032700E" w:rsidRPr="005563E7" w:rsidRDefault="0032700E" w:rsidP="0032700E">
            <w:pPr>
              <w:pStyle w:val="a7"/>
              <w:tabs>
                <w:tab w:val="left" w:pos="0"/>
              </w:tabs>
              <w:spacing w:before="240"/>
              <w:ind w:left="0" w:right="14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33" w:type="pct"/>
            <w:vAlign w:val="center"/>
          </w:tcPr>
          <w:p w:rsidR="0032700E" w:rsidRDefault="009D2AAB" w:rsidP="009D2AAB">
            <w:pPr>
              <w:spacing w:before="240"/>
              <w:ind w:left="31" w:right="14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 в течение 1 мин. должны ответить на как можно большее количество вопросов.</w:t>
            </w:r>
          </w:p>
        </w:tc>
        <w:tc>
          <w:tcPr>
            <w:tcW w:w="1366" w:type="pct"/>
            <w:vAlign w:val="center"/>
          </w:tcPr>
          <w:p w:rsidR="0032700E" w:rsidRPr="00735D13" w:rsidRDefault="009D2AAB" w:rsidP="00735D13">
            <w:pPr>
              <w:spacing w:before="240"/>
              <w:ind w:right="141" w:firstLine="24"/>
              <w:contextualSpacing/>
              <w:rPr>
                <w:sz w:val="24"/>
                <w:szCs w:val="24"/>
              </w:rPr>
            </w:pPr>
            <w:r w:rsidRPr="00735D13">
              <w:rPr>
                <w:sz w:val="24"/>
                <w:szCs w:val="24"/>
              </w:rPr>
              <w:t>Общекомандное первенство</w:t>
            </w:r>
          </w:p>
        </w:tc>
      </w:tr>
      <w:tr w:rsidR="009D2AAB" w:rsidRPr="00735D13" w:rsidTr="0032700E">
        <w:trPr>
          <w:trHeight w:val="693"/>
        </w:trPr>
        <w:tc>
          <w:tcPr>
            <w:tcW w:w="726" w:type="pct"/>
            <w:vAlign w:val="center"/>
          </w:tcPr>
          <w:p w:rsidR="009D2AAB" w:rsidRDefault="009D2AAB" w:rsidP="005C3ABA">
            <w:pPr>
              <w:spacing w:before="240"/>
              <w:ind w:left="33" w:right="141"/>
              <w:contextualSpacing/>
            </w:pPr>
          </w:p>
        </w:tc>
        <w:tc>
          <w:tcPr>
            <w:tcW w:w="1275" w:type="pct"/>
            <w:vAlign w:val="center"/>
          </w:tcPr>
          <w:p w:rsidR="009D2AAB" w:rsidRDefault="009D2AAB" w:rsidP="009D2AAB">
            <w:pPr>
              <w:pStyle w:val="a7"/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CA1">
              <w:rPr>
                <w:rFonts w:ascii="Times New Roman" w:hAnsi="Times New Roman" w:cs="Times New Roman"/>
                <w:i/>
                <w:sz w:val="24"/>
                <w:szCs w:val="24"/>
              </w:rPr>
              <w:t>Конкурс</w:t>
            </w:r>
            <w:proofErr w:type="gramStart"/>
            <w:r w:rsidRPr="00A23CA1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ш ш</w:t>
            </w:r>
            <w:r w:rsidRPr="00A23C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ьный </w:t>
            </w:r>
            <w:proofErr w:type="spellStart"/>
            <w:r w:rsidRPr="00A23CA1">
              <w:rPr>
                <w:rFonts w:ascii="Times New Roman" w:hAnsi="Times New Roman" w:cs="Times New Roman"/>
                <w:i/>
                <w:sz w:val="24"/>
                <w:szCs w:val="24"/>
              </w:rPr>
              <w:t>экообъект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D2AAB" w:rsidRPr="00F4369C" w:rsidRDefault="009D2AAB" w:rsidP="009D2AAB">
            <w:pPr>
              <w:pStyle w:val="a7"/>
              <w:spacing w:before="240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33" w:type="pct"/>
            <w:vAlign w:val="center"/>
          </w:tcPr>
          <w:p w:rsidR="009D2AAB" w:rsidRDefault="00B27F17" w:rsidP="00C041D0">
            <w:pPr>
              <w:spacing w:before="240"/>
              <w:ind w:left="31" w:right="141"/>
              <w:contextualSpacing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</w:t>
            </w:r>
            <w:r w:rsidR="00C041D0" w:rsidRPr="00C041D0">
              <w:rPr>
                <w:i/>
                <w:sz w:val="24"/>
                <w:szCs w:val="24"/>
              </w:rPr>
              <w:t>омашнее задание.</w:t>
            </w:r>
            <w:r w:rsidR="00C041D0">
              <w:rPr>
                <w:sz w:val="24"/>
                <w:szCs w:val="24"/>
              </w:rPr>
              <w:t xml:space="preserve"> Реклама своего родного села, например,  для туристов.</w:t>
            </w:r>
          </w:p>
        </w:tc>
        <w:tc>
          <w:tcPr>
            <w:tcW w:w="1366" w:type="pct"/>
            <w:vAlign w:val="center"/>
          </w:tcPr>
          <w:p w:rsidR="009D2AAB" w:rsidRPr="00735D13" w:rsidRDefault="009D2AAB" w:rsidP="00735D13">
            <w:pPr>
              <w:spacing w:before="240"/>
              <w:ind w:right="141" w:firstLine="24"/>
              <w:contextualSpacing/>
              <w:rPr>
                <w:sz w:val="24"/>
                <w:szCs w:val="24"/>
              </w:rPr>
            </w:pPr>
          </w:p>
        </w:tc>
      </w:tr>
      <w:tr w:rsidR="00D35618" w:rsidRPr="00735D13" w:rsidTr="005C3ABA">
        <w:tc>
          <w:tcPr>
            <w:tcW w:w="726" w:type="pct"/>
            <w:vMerge w:val="restart"/>
            <w:vAlign w:val="center"/>
          </w:tcPr>
          <w:p w:rsidR="005C3ABA" w:rsidRDefault="005C3ABA" w:rsidP="00735D13">
            <w:pPr>
              <w:spacing w:before="240"/>
              <w:ind w:right="141" w:firstLine="33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ечение </w:t>
            </w:r>
            <w:r w:rsidR="00D35618" w:rsidRPr="00A775C0">
              <w:rPr>
                <w:sz w:val="22"/>
                <w:szCs w:val="22"/>
              </w:rPr>
              <w:t xml:space="preserve"> ноября </w:t>
            </w:r>
          </w:p>
          <w:p w:rsidR="00D35618" w:rsidRPr="00A775C0" w:rsidRDefault="00D35618" w:rsidP="00735D13">
            <w:pPr>
              <w:spacing w:before="240"/>
              <w:ind w:right="141" w:firstLine="33"/>
              <w:contextualSpacing/>
              <w:rPr>
                <w:sz w:val="22"/>
                <w:szCs w:val="22"/>
              </w:rPr>
            </w:pPr>
            <w:r w:rsidRPr="00A775C0">
              <w:rPr>
                <w:sz w:val="22"/>
                <w:szCs w:val="22"/>
              </w:rPr>
              <w:t xml:space="preserve">(до </w:t>
            </w:r>
            <w:r w:rsidR="0032700E">
              <w:rPr>
                <w:sz w:val="22"/>
                <w:szCs w:val="22"/>
              </w:rPr>
              <w:t>30</w:t>
            </w:r>
            <w:r w:rsidRPr="00A775C0">
              <w:rPr>
                <w:sz w:val="22"/>
                <w:szCs w:val="22"/>
              </w:rPr>
              <w:t>.11)</w:t>
            </w:r>
          </w:p>
          <w:p w:rsidR="00D35618" w:rsidRPr="00A775C0" w:rsidRDefault="00D35618" w:rsidP="00735D13">
            <w:pPr>
              <w:spacing w:before="240"/>
              <w:ind w:right="141" w:firstLine="33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pct"/>
            <w:vAlign w:val="center"/>
          </w:tcPr>
          <w:p w:rsidR="00D35618" w:rsidRPr="00735D13" w:rsidRDefault="00D35618" w:rsidP="00735D13">
            <w:pPr>
              <w:spacing w:before="240"/>
              <w:ind w:left="63" w:right="141"/>
              <w:contextualSpacing/>
              <w:rPr>
                <w:sz w:val="24"/>
                <w:szCs w:val="24"/>
              </w:rPr>
            </w:pPr>
            <w:r w:rsidRPr="00735D13">
              <w:rPr>
                <w:sz w:val="24"/>
                <w:szCs w:val="24"/>
              </w:rPr>
              <w:t>Конкурс «Птичья столовая»</w:t>
            </w:r>
          </w:p>
        </w:tc>
        <w:tc>
          <w:tcPr>
            <w:tcW w:w="1633" w:type="pct"/>
            <w:vAlign w:val="center"/>
          </w:tcPr>
          <w:p w:rsidR="00D35618" w:rsidRPr="00735D13" w:rsidRDefault="00D35618" w:rsidP="00735D13">
            <w:pPr>
              <w:spacing w:before="240"/>
              <w:ind w:left="173" w:right="141"/>
              <w:contextualSpacing/>
              <w:rPr>
                <w:sz w:val="24"/>
                <w:szCs w:val="24"/>
              </w:rPr>
            </w:pPr>
            <w:r w:rsidRPr="00735D13">
              <w:rPr>
                <w:sz w:val="24"/>
                <w:szCs w:val="24"/>
              </w:rPr>
              <w:t>Заочный конкурс кормушек для 1-11 классов.</w:t>
            </w:r>
          </w:p>
        </w:tc>
        <w:tc>
          <w:tcPr>
            <w:tcW w:w="1366" w:type="pct"/>
            <w:vAlign w:val="center"/>
          </w:tcPr>
          <w:p w:rsidR="00D35618" w:rsidRPr="00735D13" w:rsidRDefault="00A23CA1" w:rsidP="00735D13">
            <w:pPr>
              <w:spacing w:before="240"/>
              <w:ind w:right="141" w:firstLine="24"/>
              <w:contextualSpacing/>
              <w:rPr>
                <w:sz w:val="24"/>
                <w:szCs w:val="24"/>
              </w:rPr>
            </w:pPr>
            <w:r w:rsidRPr="00735D13">
              <w:rPr>
                <w:sz w:val="24"/>
                <w:szCs w:val="24"/>
              </w:rPr>
              <w:t>Общекомандное первенство + очки в зачет</w:t>
            </w:r>
          </w:p>
        </w:tc>
      </w:tr>
      <w:tr w:rsidR="00D35618" w:rsidRPr="00735D13" w:rsidTr="005C3ABA">
        <w:tc>
          <w:tcPr>
            <w:tcW w:w="726" w:type="pct"/>
            <w:vMerge/>
            <w:vAlign w:val="center"/>
          </w:tcPr>
          <w:p w:rsidR="00D35618" w:rsidRPr="00A775C0" w:rsidRDefault="00D35618" w:rsidP="00735D13">
            <w:pPr>
              <w:spacing w:before="240"/>
              <w:ind w:right="141" w:firstLine="33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pct"/>
            <w:vAlign w:val="center"/>
          </w:tcPr>
          <w:p w:rsidR="00D35618" w:rsidRPr="00735D13" w:rsidRDefault="00D35618" w:rsidP="00735D13">
            <w:pPr>
              <w:spacing w:before="240"/>
              <w:ind w:left="63" w:right="141"/>
              <w:contextualSpacing/>
              <w:rPr>
                <w:sz w:val="24"/>
                <w:szCs w:val="24"/>
              </w:rPr>
            </w:pPr>
            <w:r w:rsidRPr="00735D13">
              <w:rPr>
                <w:sz w:val="24"/>
                <w:szCs w:val="24"/>
              </w:rPr>
              <w:t>Конкурс «Лесная быль»</w:t>
            </w:r>
          </w:p>
        </w:tc>
        <w:tc>
          <w:tcPr>
            <w:tcW w:w="1633" w:type="pct"/>
            <w:vAlign w:val="center"/>
          </w:tcPr>
          <w:p w:rsidR="00D35618" w:rsidRPr="00735D13" w:rsidRDefault="00D35618" w:rsidP="00735D13">
            <w:pPr>
              <w:spacing w:before="240"/>
              <w:ind w:left="173" w:right="141"/>
              <w:contextualSpacing/>
              <w:rPr>
                <w:sz w:val="24"/>
                <w:szCs w:val="24"/>
              </w:rPr>
            </w:pPr>
            <w:r w:rsidRPr="00735D13">
              <w:rPr>
                <w:sz w:val="24"/>
                <w:szCs w:val="24"/>
              </w:rPr>
              <w:t>Конкурс поделок из природного материал</w:t>
            </w:r>
            <w:r w:rsidR="005C3ABA">
              <w:rPr>
                <w:sz w:val="24"/>
                <w:szCs w:val="24"/>
              </w:rPr>
              <w:t xml:space="preserve">а для 1-11 классов </w:t>
            </w:r>
          </w:p>
        </w:tc>
        <w:tc>
          <w:tcPr>
            <w:tcW w:w="1366" w:type="pct"/>
            <w:vAlign w:val="center"/>
          </w:tcPr>
          <w:p w:rsidR="00D35618" w:rsidRPr="00735D13" w:rsidRDefault="00D35618" w:rsidP="00735D13">
            <w:pPr>
              <w:spacing w:before="240"/>
              <w:ind w:right="141" w:firstLine="24"/>
              <w:contextualSpacing/>
              <w:rPr>
                <w:sz w:val="24"/>
                <w:szCs w:val="24"/>
              </w:rPr>
            </w:pPr>
            <w:r w:rsidRPr="00735D13">
              <w:rPr>
                <w:sz w:val="24"/>
                <w:szCs w:val="24"/>
              </w:rPr>
              <w:t>Личный зачет</w:t>
            </w:r>
          </w:p>
        </w:tc>
      </w:tr>
      <w:tr w:rsidR="00D35618" w:rsidRPr="00735D13" w:rsidTr="005C3ABA">
        <w:tc>
          <w:tcPr>
            <w:tcW w:w="726" w:type="pct"/>
            <w:vAlign w:val="center"/>
          </w:tcPr>
          <w:p w:rsidR="00D35618" w:rsidRPr="00A775C0" w:rsidRDefault="00D35618" w:rsidP="005C3ABA">
            <w:pPr>
              <w:spacing w:before="240"/>
              <w:ind w:right="141" w:firstLine="33"/>
              <w:contextualSpacing/>
              <w:rPr>
                <w:sz w:val="22"/>
                <w:szCs w:val="22"/>
              </w:rPr>
            </w:pPr>
            <w:r w:rsidRPr="00A775C0">
              <w:rPr>
                <w:sz w:val="22"/>
                <w:szCs w:val="22"/>
              </w:rPr>
              <w:t>1</w:t>
            </w:r>
            <w:r w:rsidR="005C3ABA">
              <w:rPr>
                <w:sz w:val="22"/>
                <w:szCs w:val="22"/>
              </w:rPr>
              <w:t>3</w:t>
            </w:r>
            <w:r w:rsidRPr="00A775C0">
              <w:rPr>
                <w:sz w:val="22"/>
                <w:szCs w:val="22"/>
              </w:rPr>
              <w:t>.00-1</w:t>
            </w:r>
            <w:r w:rsidR="005C3ABA">
              <w:rPr>
                <w:sz w:val="22"/>
                <w:szCs w:val="22"/>
              </w:rPr>
              <w:t>3</w:t>
            </w:r>
            <w:r w:rsidRPr="00A775C0">
              <w:rPr>
                <w:sz w:val="22"/>
                <w:szCs w:val="22"/>
              </w:rPr>
              <w:t>.30</w:t>
            </w:r>
          </w:p>
        </w:tc>
        <w:tc>
          <w:tcPr>
            <w:tcW w:w="1275" w:type="pct"/>
            <w:vAlign w:val="center"/>
          </w:tcPr>
          <w:p w:rsidR="005C3ABA" w:rsidRDefault="00D35618" w:rsidP="00735D13">
            <w:pPr>
              <w:spacing w:before="240"/>
              <w:ind w:left="63" w:right="141"/>
              <w:contextualSpacing/>
              <w:rPr>
                <w:sz w:val="24"/>
                <w:szCs w:val="24"/>
              </w:rPr>
            </w:pPr>
            <w:r w:rsidRPr="00735D13">
              <w:rPr>
                <w:sz w:val="24"/>
                <w:szCs w:val="24"/>
              </w:rPr>
              <w:t xml:space="preserve">Подведение итогов экологического слета учащихся. Награждение победителей и призеров. </w:t>
            </w:r>
          </w:p>
          <w:p w:rsidR="00C041D0" w:rsidRDefault="00C041D0" w:rsidP="00735D13">
            <w:pPr>
              <w:spacing w:before="240"/>
              <w:ind w:left="63" w:right="141"/>
              <w:contextualSpacing/>
              <w:rPr>
                <w:sz w:val="24"/>
                <w:szCs w:val="24"/>
              </w:rPr>
            </w:pPr>
          </w:p>
          <w:p w:rsidR="00D35618" w:rsidRPr="00735D13" w:rsidRDefault="00D35618" w:rsidP="00735D13">
            <w:pPr>
              <w:spacing w:before="240"/>
              <w:ind w:left="63" w:right="141"/>
              <w:contextualSpacing/>
              <w:rPr>
                <w:sz w:val="24"/>
                <w:szCs w:val="24"/>
              </w:rPr>
            </w:pPr>
            <w:r w:rsidRPr="00735D13">
              <w:rPr>
                <w:sz w:val="24"/>
                <w:szCs w:val="24"/>
              </w:rPr>
              <w:t>Закрытие слета. Отъезд участников слета</w:t>
            </w:r>
          </w:p>
        </w:tc>
        <w:tc>
          <w:tcPr>
            <w:tcW w:w="1633" w:type="pct"/>
            <w:vAlign w:val="center"/>
          </w:tcPr>
          <w:p w:rsidR="00D35618" w:rsidRPr="00735D13" w:rsidRDefault="00D35618" w:rsidP="00735D13">
            <w:pPr>
              <w:spacing w:before="240"/>
              <w:ind w:left="-284" w:right="141" w:firstLine="567"/>
              <w:contextualSpacing/>
              <w:rPr>
                <w:sz w:val="24"/>
                <w:szCs w:val="24"/>
              </w:rPr>
            </w:pPr>
            <w:r w:rsidRPr="00735D13">
              <w:rPr>
                <w:sz w:val="24"/>
                <w:szCs w:val="24"/>
              </w:rPr>
              <w:t>---</w:t>
            </w:r>
          </w:p>
        </w:tc>
        <w:tc>
          <w:tcPr>
            <w:tcW w:w="1366" w:type="pct"/>
            <w:vAlign w:val="center"/>
          </w:tcPr>
          <w:p w:rsidR="00D35618" w:rsidRPr="00735D13" w:rsidRDefault="00D35618" w:rsidP="00735D13">
            <w:pPr>
              <w:spacing w:before="240"/>
              <w:ind w:left="-284" w:right="141" w:firstLine="567"/>
              <w:contextualSpacing/>
              <w:rPr>
                <w:sz w:val="24"/>
                <w:szCs w:val="24"/>
              </w:rPr>
            </w:pPr>
            <w:r w:rsidRPr="00735D13">
              <w:rPr>
                <w:sz w:val="24"/>
                <w:szCs w:val="24"/>
              </w:rPr>
              <w:t>---</w:t>
            </w:r>
          </w:p>
        </w:tc>
      </w:tr>
    </w:tbl>
    <w:p w:rsidR="00D35618" w:rsidRPr="00735D13" w:rsidRDefault="00D35618" w:rsidP="00735D13">
      <w:pPr>
        <w:spacing w:before="240"/>
        <w:ind w:left="-284" w:right="141" w:firstLine="851"/>
        <w:contextualSpacing/>
        <w:rPr>
          <w:rFonts w:ascii="Times New Roman" w:hAnsi="Times New Roman" w:cs="Times New Roman"/>
          <w:sz w:val="24"/>
          <w:szCs w:val="24"/>
        </w:rPr>
      </w:pPr>
    </w:p>
    <w:p w:rsidR="003C609A" w:rsidRPr="00735D13" w:rsidRDefault="003C609A" w:rsidP="00735D13">
      <w:pPr>
        <w:spacing w:before="240"/>
        <w:ind w:left="-284" w:right="141" w:firstLine="851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C609A" w:rsidRDefault="003C609A" w:rsidP="00735D13">
      <w:pPr>
        <w:spacing w:before="240"/>
        <w:ind w:left="-284" w:right="141" w:firstLine="851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96E6C" w:rsidRDefault="00A96E6C" w:rsidP="007253BB">
      <w:pPr>
        <w:spacing w:before="240"/>
        <w:ind w:left="-567"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Эмблема</w:t>
      </w:r>
    </w:p>
    <w:p w:rsidR="00441716" w:rsidRPr="00441716" w:rsidRDefault="008546F7" w:rsidP="007253BB">
      <w:pPr>
        <w:spacing w:before="240"/>
        <w:ind w:left="-567" w:firstLine="851"/>
        <w:rPr>
          <w:rFonts w:ascii="Times New Roman" w:hAnsi="Times New Roman" w:cs="Times New Roman"/>
        </w:rPr>
      </w:pPr>
      <w:r w:rsidRPr="008546F7">
        <w:rPr>
          <w:noProof/>
          <w:lang w:eastAsia="ru-RU"/>
        </w:rPr>
        <w:pict>
          <v:oval id="Oval 4" o:spid="_x0000_s1032" style="position:absolute;left:0;text-align:left;margin-left:129.45pt;margin-top:17.1pt;width:211.5pt;height:202.2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vR1GgIAAC4EAAAOAAAAZHJzL2Uyb0RvYy54bWysU8Fu2zAMvQ/YPwi6L3aMJG2MOEWRLsOA&#10;bi3Q7QMUWbaFyaJGKXG6rx8lp1m67TRMB4EUqSe+R2p1c+wNOyj0GmzFp5OcM2Ul1Nq2Ff/6Zfvu&#10;mjMfhK2FAasq/qw8v1m/fbMaXKkK6MDUChmBWF8OruJdCK7MMi871Qs/AacsBRvAXgRysc1qFAOh&#10;9yYr8nyRDYC1Q5DKezq9G4N8nfCbRsnw0DReBWYqTrWFtGPad3HP1itRtihcp+WpDPEPVfRCW3r0&#10;DHUngmB71H9A9VoieGjCREKfQdNoqRIHYjPNf2Pz1AmnEhcSx7uzTP7/wcrPh0dkuqbecWZFTy16&#10;OAjDZlGZwfmSEp7cI0Zu3t2D/OaZhU0nbKtuEWHolKipnmnMz15diI6nq2w3fIKagMU+QBLp2GAf&#10;AYk+O6ZePJ97oY6BSTosFteLfE4tkxQr5our5Sx1KxPly3WHPnxQ0LNoVFwZo52PeolSHO59iBWJ&#10;8iUrMQCj6602JjnY7jYGGdGt+DatRIKIXqYZy4aKL+fFPCG/ivlLiDytv0Eg7G2dJi2q9f5kB6HN&#10;aFOVxp7ki4qNyu+gfib1EMahpU9GRgf4g7OBBrbi/vteoOLMfLTUgeV0RgqxkJzZ/KogBy8ju8uI&#10;sJKgKh44G81NGH/F3qFuO3ppmuhauKWuNTqJGTs6VnUqloYyaXz6QHHqL/2U9eubr38CAAD//wMA&#10;UEsDBBQABgAIAAAAIQDXkJh94AAAAAoBAAAPAAAAZHJzL2Rvd25yZXYueG1sTI/BboMwDIbvk/YO&#10;kSfttgZIQZQSqmrVpO2ww9h2T4kLqCRBJKXs7eed1qPtT7+/v9wtZmAzTr53VkK8ioChbZzubSvh&#10;6/PlKQfmg7JaDc6ihB/0sKvu70pVaHe1HzjXoWUUYn2hJHQhjAXnvunQKL9yI1q6ndxkVKBxarme&#10;1JXCzcCTKMq4Ub2lD50a8bnD5lxfjIRDu6+zmYuQitPhNaTn7/c3EUv5+LDst8ACLuEfhj99UoeK&#10;nI7uYrVng4QkzTeEShDrBBgBWR7T4ihhLfIMeFXy2wrVLwAAAP//AwBQSwECLQAUAAYACAAAACEA&#10;toM4kv4AAADhAQAAEwAAAAAAAAAAAAAAAAAAAAAAW0NvbnRlbnRfVHlwZXNdLnhtbFBLAQItABQA&#10;BgAIAAAAIQA4/SH/1gAAAJQBAAALAAAAAAAAAAAAAAAAAC8BAABfcmVscy8ucmVsc1BLAQItABQA&#10;BgAIAAAAIQBHdvR1GgIAAC4EAAAOAAAAAAAAAAAAAAAAAC4CAABkcnMvZTJvRG9jLnhtbFBLAQIt&#10;ABQABgAIAAAAIQDXkJh94AAAAAoBAAAPAAAAAAAAAAAAAAAAAHQEAABkcnMvZG93bnJldi54bWxQ&#10;SwUGAAAAAAQABADzAAAAgQUAAAAA&#10;"/>
        </w:pict>
      </w:r>
    </w:p>
    <w:p w:rsidR="00D35618" w:rsidRDefault="008546F7" w:rsidP="007253BB">
      <w:pPr>
        <w:spacing w:before="240"/>
        <w:ind w:left="-567" w:firstLine="851"/>
        <w:jc w:val="right"/>
        <w:rPr>
          <w:b/>
        </w:rPr>
      </w:pPr>
      <w:r w:rsidRPr="008546F7">
        <w:rPr>
          <w:noProof/>
          <w:lang w:eastAsia="ru-RU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31" type="#_x0000_t144" style="position:absolute;left:0;text-align:left;margin-left:142.2pt;margin-top:2.45pt;width:186.75pt;height:162pt;z-index:251661312" adj="11485772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&quot;;font-weight:bold" fitshape="t" trim="t" string="I Районный экологический фестиваль"/>
          </v:shape>
        </w:pict>
      </w:r>
      <w:r w:rsidR="00E667D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10765</wp:posOffset>
            </wp:positionH>
            <wp:positionV relativeFrom="paragraph">
              <wp:posOffset>76200</wp:posOffset>
            </wp:positionV>
            <wp:extent cx="1438275" cy="1457325"/>
            <wp:effectExtent l="0" t="0" r="0" b="0"/>
            <wp:wrapNone/>
            <wp:docPr id="5" name="Рисунок 5" descr="http://xn--b1addsudthb7h.xn--p1ai/wp-content/uploads/2015/04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xn--b1addsudthb7h.xn--p1ai/wp-content/uploads/2015/04/Logo.pn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 l="20349" t="12540" r="21144" b="371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6E6C" w:rsidRPr="00C01AE2" w:rsidRDefault="00A96E6C" w:rsidP="007253BB">
      <w:pPr>
        <w:tabs>
          <w:tab w:val="left" w:pos="7470"/>
        </w:tabs>
        <w:spacing w:before="240"/>
        <w:ind w:left="-567" w:firstLine="851"/>
        <w:rPr>
          <w:rFonts w:ascii="Times New Roman" w:hAnsi="Times New Roman" w:cs="Times New Roman"/>
          <w:b/>
          <w:sz w:val="28"/>
          <w:szCs w:val="28"/>
        </w:rPr>
      </w:pPr>
    </w:p>
    <w:p w:rsidR="00D35618" w:rsidRPr="00FD60DF" w:rsidRDefault="00D35618" w:rsidP="007253BB">
      <w:pPr>
        <w:spacing w:before="240"/>
        <w:ind w:left="-567" w:firstLine="851"/>
      </w:pPr>
    </w:p>
    <w:p w:rsidR="00D35618" w:rsidRPr="00FD60DF" w:rsidRDefault="00D35618" w:rsidP="007253BB">
      <w:pPr>
        <w:spacing w:before="240"/>
        <w:ind w:left="-567" w:firstLine="851"/>
      </w:pPr>
    </w:p>
    <w:p w:rsidR="00D35618" w:rsidRPr="00FD60DF" w:rsidRDefault="008546F7" w:rsidP="00D35618">
      <w:r>
        <w:rPr>
          <w:noProof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margin-left:164.7pt;margin-top:16.45pt;width:132pt;height:35.15pt;z-index:251660288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&quot;;font-size:14pt;font-weight:bold;v-text-kern:t" trim="t" fitpath="t" string="СЮН&#10;Пригородный район"/>
          </v:shape>
        </w:pict>
      </w:r>
    </w:p>
    <w:p w:rsidR="00D35618" w:rsidRDefault="00D35618" w:rsidP="00D35618"/>
    <w:p w:rsidR="00C01AE2" w:rsidRDefault="00C01AE2" w:rsidP="00D35618">
      <w:pPr>
        <w:jc w:val="center"/>
      </w:pPr>
    </w:p>
    <w:p w:rsidR="00C01AE2" w:rsidRDefault="00C01AE2" w:rsidP="00D35618">
      <w:pPr>
        <w:jc w:val="center"/>
      </w:pPr>
    </w:p>
    <w:p w:rsidR="00B27F17" w:rsidRDefault="00B27F17" w:rsidP="00D35618">
      <w:pPr>
        <w:jc w:val="center"/>
      </w:pPr>
    </w:p>
    <w:p w:rsidR="00B27F17" w:rsidRDefault="00B27F17" w:rsidP="00D35618">
      <w:pPr>
        <w:jc w:val="center"/>
      </w:pPr>
    </w:p>
    <w:p w:rsidR="00B27F17" w:rsidRDefault="00B27F17" w:rsidP="00D35618">
      <w:pPr>
        <w:jc w:val="center"/>
      </w:pPr>
    </w:p>
    <w:p w:rsidR="00634C53" w:rsidRDefault="00634C53" w:rsidP="00D35618">
      <w:pPr>
        <w:jc w:val="center"/>
      </w:pPr>
    </w:p>
    <w:p w:rsidR="00634C53" w:rsidRDefault="00634C53" w:rsidP="00D35618">
      <w:pPr>
        <w:jc w:val="center"/>
      </w:pPr>
    </w:p>
    <w:p w:rsidR="00634C53" w:rsidRDefault="00634C53" w:rsidP="00D35618">
      <w:pPr>
        <w:jc w:val="center"/>
      </w:pPr>
    </w:p>
    <w:p w:rsidR="00634C53" w:rsidRDefault="00634C53" w:rsidP="00D35618">
      <w:pPr>
        <w:jc w:val="center"/>
      </w:pPr>
    </w:p>
    <w:p w:rsidR="00634C53" w:rsidRDefault="00634C53" w:rsidP="00D35618">
      <w:pPr>
        <w:jc w:val="center"/>
      </w:pPr>
    </w:p>
    <w:p w:rsidR="00634C53" w:rsidRDefault="00634C53" w:rsidP="00D35618">
      <w:pPr>
        <w:jc w:val="center"/>
      </w:pPr>
    </w:p>
    <w:p w:rsidR="00634C53" w:rsidRDefault="00634C53" w:rsidP="00D35618">
      <w:pPr>
        <w:jc w:val="center"/>
      </w:pPr>
    </w:p>
    <w:p w:rsidR="00B27F17" w:rsidRDefault="00B27F17" w:rsidP="00D35618">
      <w:pPr>
        <w:jc w:val="center"/>
      </w:pPr>
    </w:p>
    <w:p w:rsidR="00634C53" w:rsidRDefault="00634C53" w:rsidP="00D35618">
      <w:pPr>
        <w:jc w:val="center"/>
      </w:pPr>
    </w:p>
    <w:p w:rsidR="00634C53" w:rsidRDefault="00634C53" w:rsidP="00D35618">
      <w:pPr>
        <w:jc w:val="center"/>
      </w:pPr>
    </w:p>
    <w:p w:rsidR="00634C53" w:rsidRDefault="00634C53" w:rsidP="00D35618">
      <w:pPr>
        <w:jc w:val="center"/>
      </w:pPr>
    </w:p>
    <w:p w:rsidR="00634C53" w:rsidRDefault="00634C53" w:rsidP="00D35618">
      <w:pPr>
        <w:jc w:val="center"/>
      </w:pPr>
    </w:p>
    <w:p w:rsidR="00634C53" w:rsidRDefault="00634C53" w:rsidP="00D35618">
      <w:pPr>
        <w:jc w:val="center"/>
      </w:pPr>
    </w:p>
    <w:p w:rsidR="00634C53" w:rsidRDefault="00634C53" w:rsidP="00D35618">
      <w:pPr>
        <w:jc w:val="center"/>
      </w:pPr>
    </w:p>
    <w:p w:rsidR="00B27F17" w:rsidRDefault="00B27F17" w:rsidP="00D35618">
      <w:pPr>
        <w:jc w:val="center"/>
      </w:pPr>
    </w:p>
    <w:p w:rsidR="00B27F17" w:rsidRDefault="00B27F17" w:rsidP="00B27F17">
      <w:pPr>
        <w:spacing w:before="240"/>
        <w:ind w:left="-284" w:right="141" w:firstLine="851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35D1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2. </w:t>
      </w:r>
    </w:p>
    <w:p w:rsidR="00B27F17" w:rsidRDefault="00B27F17" w:rsidP="00B27F17">
      <w:pPr>
        <w:spacing w:before="240"/>
        <w:ind w:left="-284" w:right="141" w:firstLine="851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35D13">
        <w:rPr>
          <w:rFonts w:ascii="Times New Roman" w:hAnsi="Times New Roman" w:cs="Times New Roman"/>
          <w:b/>
          <w:sz w:val="24"/>
          <w:szCs w:val="24"/>
        </w:rPr>
        <w:t>Гимн</w:t>
      </w:r>
      <w:r>
        <w:rPr>
          <w:rFonts w:ascii="Times New Roman" w:hAnsi="Times New Roman" w:cs="Times New Roman"/>
          <w:b/>
          <w:sz w:val="24"/>
          <w:szCs w:val="24"/>
        </w:rPr>
        <w:t xml:space="preserve"> экологического</w:t>
      </w:r>
      <w:r w:rsidRPr="00735D13">
        <w:rPr>
          <w:rFonts w:ascii="Times New Roman" w:hAnsi="Times New Roman" w:cs="Times New Roman"/>
          <w:b/>
          <w:sz w:val="24"/>
          <w:szCs w:val="24"/>
        </w:rPr>
        <w:t xml:space="preserve"> слёта.</w:t>
      </w:r>
    </w:p>
    <w:p w:rsidR="00B27F17" w:rsidRPr="00A96E6C" w:rsidRDefault="00B27F17" w:rsidP="00B27F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E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оснись к чистоте родн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B27F17" w:rsidRPr="00A96E6C" w:rsidRDefault="00B27F17" w:rsidP="00B27F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E6C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я его созидала ве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B27F17" w:rsidRPr="00A96E6C" w:rsidRDefault="00B27F17" w:rsidP="00B27F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E6C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 траве в первозданной рос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B27F17" w:rsidRPr="00A96E6C" w:rsidRDefault="00B27F17" w:rsidP="00B27F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E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йди один босиком на заре.</w:t>
      </w:r>
    </w:p>
    <w:p w:rsidR="00B27F17" w:rsidRPr="00A96E6C" w:rsidRDefault="00B27F17" w:rsidP="00B27F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7F17" w:rsidRPr="00A96E6C" w:rsidRDefault="00B27F17" w:rsidP="00B27F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E6C">
        <w:rPr>
          <w:rFonts w:ascii="Times New Roman" w:eastAsia="Times New Roman" w:hAnsi="Times New Roman" w:cs="Times New Roman"/>
          <w:sz w:val="24"/>
          <w:szCs w:val="24"/>
          <w:lang w:eastAsia="ru-RU"/>
        </w:rPr>
        <w:t>Вдохни простор необъятной Зем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B27F17" w:rsidRPr="00A96E6C" w:rsidRDefault="00B27F17" w:rsidP="00B27F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E6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е небо над нами, смотри!</w:t>
      </w:r>
    </w:p>
    <w:p w:rsidR="00B27F17" w:rsidRPr="00A96E6C" w:rsidRDefault="00B27F17" w:rsidP="00B27F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E6C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ь этот мир, человек, для тебя!</w:t>
      </w:r>
    </w:p>
    <w:p w:rsidR="00B27F17" w:rsidRPr="00A96E6C" w:rsidRDefault="00B27F17" w:rsidP="00B27F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E6C">
        <w:rPr>
          <w:rFonts w:ascii="Times New Roman" w:eastAsia="Times New Roman" w:hAnsi="Times New Roman" w:cs="Times New Roman"/>
          <w:sz w:val="24"/>
          <w:szCs w:val="24"/>
          <w:lang w:eastAsia="ru-RU"/>
        </w:rPr>
        <w:t>Ему погибнуть под нами нельзя!</w:t>
      </w:r>
    </w:p>
    <w:p w:rsidR="00B27F17" w:rsidRPr="00A96E6C" w:rsidRDefault="00B27F17" w:rsidP="00B27F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7F17" w:rsidRPr="00A96E6C" w:rsidRDefault="00B27F17" w:rsidP="00B27F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E6C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усть наша планета живёт!</w:t>
      </w:r>
    </w:p>
    <w:p w:rsidR="00B27F17" w:rsidRPr="00A96E6C" w:rsidRDefault="00B27F17" w:rsidP="00B27F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E6C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усть каждый её бережёт!</w:t>
      </w:r>
    </w:p>
    <w:p w:rsidR="00B27F17" w:rsidRPr="00A96E6C" w:rsidRDefault="00B27F17" w:rsidP="00B27F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E6C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усть счастлива будет Земля!</w:t>
      </w:r>
    </w:p>
    <w:p w:rsidR="00B27F17" w:rsidRPr="00A96E6C" w:rsidRDefault="00B27F17" w:rsidP="00B27F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E6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 ее, сохраним ТЫ и Я!</w:t>
      </w:r>
    </w:p>
    <w:p w:rsidR="00B27F17" w:rsidRPr="00A96E6C" w:rsidRDefault="00B27F17" w:rsidP="00B27F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7F17" w:rsidRPr="00A96E6C" w:rsidRDefault="00B27F17" w:rsidP="00B27F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E6C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усть наша планета живёт!</w:t>
      </w:r>
    </w:p>
    <w:p w:rsidR="00B27F17" w:rsidRPr="00A96E6C" w:rsidRDefault="00B27F17" w:rsidP="00B27F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E6C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усть птицами счастья поёт!</w:t>
      </w:r>
    </w:p>
    <w:p w:rsidR="00B27F17" w:rsidRPr="00A96E6C" w:rsidRDefault="00B27F17" w:rsidP="00B27F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E6C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усть будет красивой Земля!</w:t>
      </w:r>
    </w:p>
    <w:p w:rsidR="00B27F17" w:rsidRPr="00A96E6C" w:rsidRDefault="00B27F17" w:rsidP="00B27F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E6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 ее, сохраним ТЫ и Я!</w:t>
      </w:r>
    </w:p>
    <w:p w:rsidR="00B27F17" w:rsidRPr="00A96E6C" w:rsidRDefault="00B27F17" w:rsidP="00B27F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7F17" w:rsidRPr="00A96E6C" w:rsidRDefault="00B27F17" w:rsidP="00B27F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E6C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ь, творить, созидать и мечтать!</w:t>
      </w:r>
    </w:p>
    <w:p w:rsidR="00B27F17" w:rsidRPr="00A96E6C" w:rsidRDefault="00B27F17" w:rsidP="00B27F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E6C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 нам, чтобы Землю понять!</w:t>
      </w:r>
    </w:p>
    <w:p w:rsidR="00B27F17" w:rsidRPr="00A96E6C" w:rsidRDefault="00B27F17" w:rsidP="00B27F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E6C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услышать друг друга должны!</w:t>
      </w:r>
    </w:p>
    <w:p w:rsidR="00B27F17" w:rsidRPr="00A96E6C" w:rsidRDefault="00B27F17" w:rsidP="00B27F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E6C">
        <w:rPr>
          <w:rFonts w:ascii="Times New Roman" w:eastAsia="Times New Roman" w:hAnsi="Times New Roman" w:cs="Times New Roman"/>
          <w:sz w:val="24"/>
          <w:szCs w:val="24"/>
          <w:lang w:eastAsia="ru-RU"/>
        </w:rPr>
        <w:t>Мы, поверьте, друг другу нужны!</w:t>
      </w:r>
    </w:p>
    <w:p w:rsidR="00B27F17" w:rsidRPr="00A96E6C" w:rsidRDefault="00B27F17" w:rsidP="00B27F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7F17" w:rsidRPr="00A96E6C" w:rsidRDefault="00B27F17" w:rsidP="00B27F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E6C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 наполним своей добротой!</w:t>
      </w:r>
    </w:p>
    <w:p w:rsidR="00B27F17" w:rsidRPr="00A96E6C" w:rsidRDefault="00B27F17" w:rsidP="00B27F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E6C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 наполним своей добротой,</w:t>
      </w:r>
    </w:p>
    <w:p w:rsidR="00B27F17" w:rsidRPr="00A96E6C" w:rsidRDefault="00B27F17" w:rsidP="00B27F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E6C">
        <w:rPr>
          <w:rFonts w:ascii="Times New Roman" w:eastAsia="Times New Roman" w:hAnsi="Times New Roman" w:cs="Times New Roman"/>
          <w:sz w:val="24"/>
          <w:szCs w:val="24"/>
          <w:lang w:eastAsia="ru-RU"/>
        </w:rPr>
        <w:t>И в надежде заботой одной</w:t>
      </w:r>
    </w:p>
    <w:p w:rsidR="00B27F17" w:rsidRPr="00A96E6C" w:rsidRDefault="00B27F17" w:rsidP="00B27F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E6C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наша родная Земля!</w:t>
      </w:r>
    </w:p>
    <w:p w:rsidR="00B27F17" w:rsidRPr="00A96E6C" w:rsidRDefault="00B27F17" w:rsidP="00B27F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E6C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е стала и ярче цвела!</w:t>
      </w:r>
    </w:p>
    <w:p w:rsidR="00B27F17" w:rsidRPr="00A96E6C" w:rsidRDefault="00B27F17" w:rsidP="00B27F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7F17" w:rsidRPr="00A96E6C" w:rsidRDefault="00B27F17" w:rsidP="00B27F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E6C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усть наша планета живёт!</w:t>
      </w:r>
    </w:p>
    <w:p w:rsidR="00B27F17" w:rsidRPr="00A96E6C" w:rsidRDefault="00B27F17" w:rsidP="00B27F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E6C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усть каждый её бережёт!</w:t>
      </w:r>
    </w:p>
    <w:p w:rsidR="00B27F17" w:rsidRPr="00A96E6C" w:rsidRDefault="00B27F17" w:rsidP="00B27F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E6C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усть счастлива будет Земля!</w:t>
      </w:r>
    </w:p>
    <w:p w:rsidR="00B27F17" w:rsidRPr="00A96E6C" w:rsidRDefault="00B27F17" w:rsidP="00B27F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E6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 ее, сохраним ТЫ и Я!</w:t>
      </w:r>
    </w:p>
    <w:p w:rsidR="00B27F17" w:rsidRPr="00A96E6C" w:rsidRDefault="00B27F17" w:rsidP="00B27F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7F17" w:rsidRPr="00A96E6C" w:rsidRDefault="00B27F17" w:rsidP="00B27F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E6C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усть наша планета живёт!</w:t>
      </w:r>
    </w:p>
    <w:p w:rsidR="00B27F17" w:rsidRPr="00A96E6C" w:rsidRDefault="00B27F17" w:rsidP="00B27F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E6C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усть птицами счастья поёт!</w:t>
      </w:r>
    </w:p>
    <w:p w:rsidR="00B27F17" w:rsidRPr="00A96E6C" w:rsidRDefault="00B27F17" w:rsidP="00B27F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E6C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усть будет красивой Земля!</w:t>
      </w:r>
    </w:p>
    <w:p w:rsidR="00B27F17" w:rsidRPr="00A96E6C" w:rsidRDefault="00B27F17" w:rsidP="00B27F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E6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 ее, сохраним ТЫ и Я!</w:t>
      </w:r>
    </w:p>
    <w:p w:rsidR="00B27F17" w:rsidRPr="00A96E6C" w:rsidRDefault="00B27F17" w:rsidP="00B27F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7F17" w:rsidRPr="00A96E6C" w:rsidRDefault="00B27F17" w:rsidP="00B27F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E6C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усть наша планета живёт!</w:t>
      </w:r>
    </w:p>
    <w:p w:rsidR="00B27F17" w:rsidRPr="00A96E6C" w:rsidRDefault="00B27F17" w:rsidP="00B27F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E6C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усть каждый её бережёт!</w:t>
      </w:r>
    </w:p>
    <w:p w:rsidR="00B27F17" w:rsidRPr="00A96E6C" w:rsidRDefault="00B27F17" w:rsidP="00B27F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E6C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усть счастлива будет Земля!</w:t>
      </w:r>
    </w:p>
    <w:p w:rsidR="00B27F17" w:rsidRPr="00A96E6C" w:rsidRDefault="00B27F17" w:rsidP="00B27F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E6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 ее, сохраним ТЫ и Я!</w:t>
      </w:r>
    </w:p>
    <w:p w:rsidR="00B27F17" w:rsidRPr="00A96E6C" w:rsidRDefault="00B27F17" w:rsidP="00B27F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7F17" w:rsidRPr="00A96E6C" w:rsidRDefault="00B27F17" w:rsidP="00B27F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E6C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усть наша планета живёт!</w:t>
      </w:r>
    </w:p>
    <w:p w:rsidR="00B27F17" w:rsidRPr="00A96E6C" w:rsidRDefault="00B27F17" w:rsidP="00B27F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E6C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усть птицами счастья поёт!</w:t>
      </w:r>
    </w:p>
    <w:p w:rsidR="00B27F17" w:rsidRPr="00A96E6C" w:rsidRDefault="00B27F17" w:rsidP="00B27F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E6C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усть будет красивой Земля!</w:t>
      </w:r>
    </w:p>
    <w:p w:rsidR="00B27F17" w:rsidRPr="00A96E6C" w:rsidRDefault="00B27F17" w:rsidP="00B27F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E6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 ее, сохраним ТЫ и Я!</w:t>
      </w:r>
    </w:p>
    <w:p w:rsidR="00CA7A0D" w:rsidRDefault="00B27F17" w:rsidP="00B27F17">
      <w:pPr>
        <w:widowControl w:val="0"/>
        <w:autoSpaceDE w:val="0"/>
        <w:autoSpaceDN w:val="0"/>
        <w:adjustRightInd w:val="0"/>
        <w:spacing w:after="0" w:line="240" w:lineRule="auto"/>
      </w:pPr>
      <w:r w:rsidRPr="00A96E6C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и Я!</w:t>
      </w:r>
    </w:p>
    <w:sectPr w:rsidR="00CA7A0D" w:rsidSect="00B774B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850" w:bottom="567" w:left="1701" w:header="708" w:footer="290" w:gutter="0"/>
      <w:pgBorders w:offsetFrom="page">
        <w:top w:val="balloons3Colors" w:sz="11" w:space="11" w:color="auto"/>
        <w:left w:val="balloons3Colors" w:sz="11" w:space="11" w:color="auto"/>
        <w:bottom w:val="balloons3Colors" w:sz="11" w:space="11" w:color="auto"/>
        <w:right w:val="balloons3Colors" w:sz="11" w:space="11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3771" w:rsidRDefault="004D3771" w:rsidP="006D0091">
      <w:pPr>
        <w:spacing w:after="0" w:line="240" w:lineRule="auto"/>
      </w:pPr>
      <w:r>
        <w:separator/>
      </w:r>
    </w:p>
  </w:endnote>
  <w:endnote w:type="continuationSeparator" w:id="0">
    <w:p w:rsidR="004D3771" w:rsidRDefault="004D3771" w:rsidP="006D0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4BC" w:rsidRDefault="00B774BC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89516"/>
      <w:docPartObj>
        <w:docPartGallery w:val="Page Numbers (Bottom of Page)"/>
        <w:docPartUnique/>
      </w:docPartObj>
    </w:sdtPr>
    <w:sdtContent>
      <w:p w:rsidR="006D0091" w:rsidRDefault="008546F7">
        <w:pPr>
          <w:pStyle w:val="ab"/>
          <w:jc w:val="center"/>
        </w:pPr>
        <w:r>
          <w:fldChar w:fldCharType="begin"/>
        </w:r>
        <w:r w:rsidR="007253BB">
          <w:instrText xml:space="preserve"> PAGE   \* MERGEFORMAT </w:instrText>
        </w:r>
        <w:r>
          <w:fldChar w:fldCharType="separate"/>
        </w:r>
        <w:r w:rsidR="006E03E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D0091" w:rsidRDefault="006D0091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4BC" w:rsidRDefault="00B774B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3771" w:rsidRDefault="004D3771" w:rsidP="006D0091">
      <w:pPr>
        <w:spacing w:after="0" w:line="240" w:lineRule="auto"/>
      </w:pPr>
      <w:r>
        <w:separator/>
      </w:r>
    </w:p>
  </w:footnote>
  <w:footnote w:type="continuationSeparator" w:id="0">
    <w:p w:rsidR="004D3771" w:rsidRDefault="004D3771" w:rsidP="006D00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4BC" w:rsidRDefault="008546F7">
    <w:pPr>
      <w:pStyle w:val="a9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028329" o:spid="_x0000_s2050" type="#_x0000_t75" style="position:absolute;margin-left:0;margin-top:0;width:100in;height:4050pt;z-index:-251657216;mso-position-horizontal:center;mso-position-horizontal-relative:margin;mso-position-vertical:center;mso-position-vertical-relative:margin" o:allowincell="f">
          <v:imagedata r:id="rId1" o:title="11111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4BC" w:rsidRDefault="008546F7">
    <w:pPr>
      <w:pStyle w:val="a9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028330" o:spid="_x0000_s2051" type="#_x0000_t75" style="position:absolute;margin-left:0;margin-top:0;width:100in;height:4050pt;z-index:-251656192;mso-position-horizontal:center;mso-position-horizontal-relative:margin;mso-position-vertical:center;mso-position-vertical-relative:margin" o:allowincell="f">
          <v:imagedata r:id="rId1" o:title="11111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4BC" w:rsidRDefault="008546F7">
    <w:pPr>
      <w:pStyle w:val="a9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028328" o:spid="_x0000_s2049" type="#_x0000_t75" style="position:absolute;margin-left:0;margin-top:0;width:100in;height:4050pt;z-index:-251658240;mso-position-horizontal:center;mso-position-horizontal-relative:margin;mso-position-vertical:center;mso-position-vertical-relative:margin" o:allowincell="f">
          <v:imagedata r:id="rId1" o:title="11111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2pt;height:9.2pt" o:bullet="t">
        <v:imagedata r:id="rId1" o:title="BD15170_"/>
      </v:shape>
    </w:pict>
  </w:numPicBullet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3F90DD6"/>
    <w:multiLevelType w:val="hybridMultilevel"/>
    <w:tmpl w:val="CE787FD6"/>
    <w:lvl w:ilvl="0" w:tplc="299250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D733173"/>
    <w:multiLevelType w:val="hybridMultilevel"/>
    <w:tmpl w:val="2CA63D66"/>
    <w:lvl w:ilvl="0" w:tplc="299250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1744B49"/>
    <w:multiLevelType w:val="hybridMultilevel"/>
    <w:tmpl w:val="4094CCA2"/>
    <w:lvl w:ilvl="0" w:tplc="299250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BB35419"/>
    <w:multiLevelType w:val="hybridMultilevel"/>
    <w:tmpl w:val="FA58A574"/>
    <w:lvl w:ilvl="0" w:tplc="C1BA71FA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2871D13"/>
    <w:multiLevelType w:val="hybridMultilevel"/>
    <w:tmpl w:val="3AB0E34E"/>
    <w:lvl w:ilvl="0" w:tplc="8AE27E1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350F4FE8"/>
    <w:multiLevelType w:val="hybridMultilevel"/>
    <w:tmpl w:val="69AA0348"/>
    <w:lvl w:ilvl="0" w:tplc="065E8F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2D77F8C"/>
    <w:multiLevelType w:val="hybridMultilevel"/>
    <w:tmpl w:val="5F189198"/>
    <w:lvl w:ilvl="0" w:tplc="4BDE10DE">
      <w:start w:val="2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44EA0C8C"/>
    <w:multiLevelType w:val="hybridMultilevel"/>
    <w:tmpl w:val="09763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344822"/>
    <w:multiLevelType w:val="hybridMultilevel"/>
    <w:tmpl w:val="BA6EA008"/>
    <w:lvl w:ilvl="0" w:tplc="299250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13071DF"/>
    <w:multiLevelType w:val="hybridMultilevel"/>
    <w:tmpl w:val="8C2ACAC0"/>
    <w:lvl w:ilvl="0" w:tplc="822C721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52BE123B"/>
    <w:multiLevelType w:val="hybridMultilevel"/>
    <w:tmpl w:val="EE92F8E4"/>
    <w:lvl w:ilvl="0" w:tplc="299250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1BF1DFA"/>
    <w:multiLevelType w:val="hybridMultilevel"/>
    <w:tmpl w:val="85FC9DC8"/>
    <w:lvl w:ilvl="0" w:tplc="299250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DF04CFC"/>
    <w:multiLevelType w:val="hybridMultilevel"/>
    <w:tmpl w:val="A0207854"/>
    <w:lvl w:ilvl="0" w:tplc="3F2CC8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25911FD"/>
    <w:multiLevelType w:val="hybridMultilevel"/>
    <w:tmpl w:val="424A8C70"/>
    <w:lvl w:ilvl="0" w:tplc="299250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E374AA7"/>
    <w:multiLevelType w:val="hybridMultilevel"/>
    <w:tmpl w:val="CA8CD58C"/>
    <w:lvl w:ilvl="0" w:tplc="8CD8AB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13"/>
  </w:num>
  <w:num w:numId="5">
    <w:abstractNumId w:val="4"/>
  </w:num>
  <w:num w:numId="6">
    <w:abstractNumId w:val="14"/>
  </w:num>
  <w:num w:numId="7">
    <w:abstractNumId w:val="6"/>
  </w:num>
  <w:num w:numId="8">
    <w:abstractNumId w:val="15"/>
  </w:num>
  <w:num w:numId="9">
    <w:abstractNumId w:val="2"/>
  </w:num>
  <w:num w:numId="10">
    <w:abstractNumId w:val="11"/>
  </w:num>
  <w:num w:numId="11">
    <w:abstractNumId w:val="9"/>
  </w:num>
  <w:num w:numId="12">
    <w:abstractNumId w:val="1"/>
  </w:num>
  <w:num w:numId="13">
    <w:abstractNumId w:val="12"/>
  </w:num>
  <w:num w:numId="14">
    <w:abstractNumId w:val="3"/>
  </w:num>
  <w:num w:numId="15">
    <w:abstractNumId w:val="8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B1A5F"/>
    <w:rsid w:val="00050CC8"/>
    <w:rsid w:val="000E6901"/>
    <w:rsid w:val="001033D2"/>
    <w:rsid w:val="001150EC"/>
    <w:rsid w:val="00124451"/>
    <w:rsid w:val="001421A9"/>
    <w:rsid w:val="00155883"/>
    <w:rsid w:val="00164F4E"/>
    <w:rsid w:val="00172B83"/>
    <w:rsid w:val="00196FCD"/>
    <w:rsid w:val="001F4EAC"/>
    <w:rsid w:val="001F66A0"/>
    <w:rsid w:val="0020775B"/>
    <w:rsid w:val="002632DD"/>
    <w:rsid w:val="00293EBC"/>
    <w:rsid w:val="002974E2"/>
    <w:rsid w:val="002B4CFA"/>
    <w:rsid w:val="002B5EC6"/>
    <w:rsid w:val="002C3A5F"/>
    <w:rsid w:val="002D35BC"/>
    <w:rsid w:val="003019EE"/>
    <w:rsid w:val="00315B40"/>
    <w:rsid w:val="0032700E"/>
    <w:rsid w:val="00343EE9"/>
    <w:rsid w:val="003758FF"/>
    <w:rsid w:val="003832FF"/>
    <w:rsid w:val="003B02E8"/>
    <w:rsid w:val="003C609A"/>
    <w:rsid w:val="003F28E4"/>
    <w:rsid w:val="00441716"/>
    <w:rsid w:val="0045785E"/>
    <w:rsid w:val="00484A4C"/>
    <w:rsid w:val="00493726"/>
    <w:rsid w:val="004A6A3B"/>
    <w:rsid w:val="004D3771"/>
    <w:rsid w:val="004E5353"/>
    <w:rsid w:val="004E775A"/>
    <w:rsid w:val="004F4395"/>
    <w:rsid w:val="005563E7"/>
    <w:rsid w:val="005836EC"/>
    <w:rsid w:val="005C3ABA"/>
    <w:rsid w:val="005E0CDA"/>
    <w:rsid w:val="005E60D1"/>
    <w:rsid w:val="005F349D"/>
    <w:rsid w:val="00634C53"/>
    <w:rsid w:val="0067028D"/>
    <w:rsid w:val="006C7476"/>
    <w:rsid w:val="006D0091"/>
    <w:rsid w:val="006E03E8"/>
    <w:rsid w:val="007253BB"/>
    <w:rsid w:val="00735D13"/>
    <w:rsid w:val="00765A01"/>
    <w:rsid w:val="007948BA"/>
    <w:rsid w:val="00797D08"/>
    <w:rsid w:val="007E6661"/>
    <w:rsid w:val="007F4FDC"/>
    <w:rsid w:val="008230D7"/>
    <w:rsid w:val="008249F3"/>
    <w:rsid w:val="008546F7"/>
    <w:rsid w:val="008655F1"/>
    <w:rsid w:val="0087188B"/>
    <w:rsid w:val="008944DC"/>
    <w:rsid w:val="008D1F78"/>
    <w:rsid w:val="0095199E"/>
    <w:rsid w:val="00984D55"/>
    <w:rsid w:val="00991276"/>
    <w:rsid w:val="009B1A5F"/>
    <w:rsid w:val="009B79F7"/>
    <w:rsid w:val="009D2AAB"/>
    <w:rsid w:val="00A23CA1"/>
    <w:rsid w:val="00A517C6"/>
    <w:rsid w:val="00A553A4"/>
    <w:rsid w:val="00A64B16"/>
    <w:rsid w:val="00A775C0"/>
    <w:rsid w:val="00A96E6C"/>
    <w:rsid w:val="00AC21E4"/>
    <w:rsid w:val="00AD1F29"/>
    <w:rsid w:val="00AF1EB8"/>
    <w:rsid w:val="00B0671D"/>
    <w:rsid w:val="00B224F4"/>
    <w:rsid w:val="00B27F17"/>
    <w:rsid w:val="00B405AD"/>
    <w:rsid w:val="00B774BC"/>
    <w:rsid w:val="00B817F2"/>
    <w:rsid w:val="00BA22A2"/>
    <w:rsid w:val="00BF793C"/>
    <w:rsid w:val="00C01AE2"/>
    <w:rsid w:val="00C041D0"/>
    <w:rsid w:val="00C74883"/>
    <w:rsid w:val="00C80445"/>
    <w:rsid w:val="00C81CE2"/>
    <w:rsid w:val="00C93B32"/>
    <w:rsid w:val="00CA7A0D"/>
    <w:rsid w:val="00CB267E"/>
    <w:rsid w:val="00CC7782"/>
    <w:rsid w:val="00CC7EEC"/>
    <w:rsid w:val="00CF5446"/>
    <w:rsid w:val="00D10AF4"/>
    <w:rsid w:val="00D35618"/>
    <w:rsid w:val="00D37FE8"/>
    <w:rsid w:val="00D70B66"/>
    <w:rsid w:val="00DF5734"/>
    <w:rsid w:val="00E05516"/>
    <w:rsid w:val="00E132F3"/>
    <w:rsid w:val="00E4054D"/>
    <w:rsid w:val="00E45345"/>
    <w:rsid w:val="00E667D1"/>
    <w:rsid w:val="00E7354F"/>
    <w:rsid w:val="00E91BEE"/>
    <w:rsid w:val="00EA5058"/>
    <w:rsid w:val="00EC49AE"/>
    <w:rsid w:val="00F143CC"/>
    <w:rsid w:val="00F4369C"/>
    <w:rsid w:val="00FA127A"/>
    <w:rsid w:val="00FE24DF"/>
    <w:rsid w:val="00FF4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3E7"/>
    <w:pPr>
      <w:spacing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5618"/>
    <w:pPr>
      <w:spacing w:after="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head">
    <w:name w:val="subhead"/>
    <w:basedOn w:val="a"/>
    <w:rsid w:val="00D35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head2">
    <w:name w:val="subhead2"/>
    <w:basedOn w:val="a"/>
    <w:rsid w:val="00D35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rsid w:val="00D35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35618"/>
  </w:style>
  <w:style w:type="paragraph" w:customStyle="1" w:styleId="c0">
    <w:name w:val="c0"/>
    <w:basedOn w:val="a"/>
    <w:rsid w:val="00D35618"/>
    <w:pPr>
      <w:spacing w:before="120" w:after="120" w:line="240" w:lineRule="auto"/>
    </w:pPr>
    <w:rPr>
      <w:rFonts w:ascii="Times New Roman" w:eastAsia="Corbel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E6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690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65A01"/>
    <w:pPr>
      <w:ind w:left="720"/>
      <w:contextualSpacing/>
    </w:pPr>
    <w:rPr>
      <w:rFonts w:ascii="Calibri" w:eastAsia="Calibri" w:hAnsi="Calibri" w:cs="Calibri"/>
    </w:rPr>
  </w:style>
  <w:style w:type="character" w:styleId="a8">
    <w:name w:val="Hyperlink"/>
    <w:basedOn w:val="a0"/>
    <w:uiPriority w:val="99"/>
    <w:unhideWhenUsed/>
    <w:rsid w:val="009B79F7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6D00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D0091"/>
  </w:style>
  <w:style w:type="paragraph" w:styleId="ab">
    <w:name w:val="footer"/>
    <w:basedOn w:val="a"/>
    <w:link w:val="ac"/>
    <w:uiPriority w:val="99"/>
    <w:unhideWhenUsed/>
    <w:rsid w:val="006D00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D0091"/>
  </w:style>
  <w:style w:type="character" w:customStyle="1" w:styleId="serp-urlitem">
    <w:name w:val="serp-url__item"/>
    <w:basedOn w:val="a0"/>
    <w:rsid w:val="00441716"/>
  </w:style>
  <w:style w:type="character" w:customStyle="1" w:styleId="serp-urlmark">
    <w:name w:val="serp-url__mark"/>
    <w:basedOn w:val="a0"/>
    <w:rsid w:val="004417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3E7"/>
    <w:pPr>
      <w:spacing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5618"/>
    <w:pPr>
      <w:spacing w:after="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head">
    <w:name w:val="subhead"/>
    <w:basedOn w:val="a"/>
    <w:rsid w:val="00D35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head2">
    <w:name w:val="subhead2"/>
    <w:basedOn w:val="a"/>
    <w:rsid w:val="00D35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rsid w:val="00D35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35618"/>
  </w:style>
  <w:style w:type="paragraph" w:customStyle="1" w:styleId="c0">
    <w:name w:val="c0"/>
    <w:basedOn w:val="a"/>
    <w:rsid w:val="00D35618"/>
    <w:pPr>
      <w:spacing w:before="120" w:after="120" w:line="240" w:lineRule="auto"/>
    </w:pPr>
    <w:rPr>
      <w:rFonts w:ascii="Times New Roman" w:eastAsia="Corbel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E6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690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65A01"/>
    <w:pPr>
      <w:ind w:left="720"/>
      <w:contextualSpacing/>
    </w:pPr>
    <w:rPr>
      <w:rFonts w:ascii="Calibri" w:eastAsia="Calibri" w:hAnsi="Calibri" w:cs="Calibri"/>
    </w:rPr>
  </w:style>
  <w:style w:type="character" w:styleId="a8">
    <w:name w:val="Hyperlink"/>
    <w:basedOn w:val="a0"/>
    <w:uiPriority w:val="99"/>
    <w:unhideWhenUsed/>
    <w:rsid w:val="009B79F7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6D00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D0091"/>
  </w:style>
  <w:style w:type="paragraph" w:styleId="ab">
    <w:name w:val="footer"/>
    <w:basedOn w:val="a"/>
    <w:link w:val="ac"/>
    <w:uiPriority w:val="99"/>
    <w:unhideWhenUsed/>
    <w:rsid w:val="006D00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D0091"/>
  </w:style>
  <w:style w:type="character" w:customStyle="1" w:styleId="serp-urlitem">
    <w:name w:val="serp-url__item"/>
    <w:basedOn w:val="a0"/>
    <w:rsid w:val="00441716"/>
  </w:style>
  <w:style w:type="character" w:customStyle="1" w:styleId="serp-urlmark">
    <w:name w:val="serp-url__mark"/>
    <w:basedOn w:val="a0"/>
    <w:rsid w:val="004417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3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xn--b1addsudthb7h.xn--p1ai/wp-content/uploads/2015/04/Logo.png" TargetMode="External"/><Relationship Id="rId14" Type="http://schemas.openxmlformats.org/officeDocument/2006/relationships/header" Target="header3.xml"/><Relationship Id="rId22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D562CC-7484-4E99-B89C-002404A8F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45</Words>
  <Characters>539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Windows User</cp:lastModifiedBy>
  <cp:revision>4</cp:revision>
  <cp:lastPrinted>2018-11-09T14:28:00Z</cp:lastPrinted>
  <dcterms:created xsi:type="dcterms:W3CDTF">2019-02-28T11:52:00Z</dcterms:created>
  <dcterms:modified xsi:type="dcterms:W3CDTF">2019-08-03T10:54:00Z</dcterms:modified>
</cp:coreProperties>
</file>